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6C" w:rsidRDefault="00985A6C" w:rsidP="00985A6C">
      <w:pPr>
        <w:pStyle w:val="a3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4B43221" wp14:editId="4FF3F63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6C" w:rsidRDefault="00985A6C" w:rsidP="00985A6C">
      <w:pPr>
        <w:pStyle w:val="a3"/>
        <w:jc w:val="center"/>
        <w:rPr>
          <w:color w:val="3366FF"/>
          <w:sz w:val="32"/>
          <w:szCs w:val="32"/>
        </w:rPr>
      </w:pPr>
    </w:p>
    <w:p w:rsidR="00985A6C" w:rsidRPr="00C425F8" w:rsidRDefault="00985A6C" w:rsidP="00985A6C">
      <w:pPr>
        <w:pStyle w:val="a3"/>
        <w:jc w:val="center"/>
        <w:rPr>
          <w:color w:val="3366FF"/>
          <w:sz w:val="6"/>
          <w:szCs w:val="32"/>
        </w:rPr>
      </w:pPr>
    </w:p>
    <w:p w:rsidR="00985A6C" w:rsidRPr="00ED3349" w:rsidRDefault="00985A6C" w:rsidP="00985A6C">
      <w:pPr>
        <w:pStyle w:val="a3"/>
        <w:jc w:val="center"/>
        <w:rPr>
          <w:color w:val="3366FF"/>
          <w:sz w:val="12"/>
          <w:szCs w:val="32"/>
        </w:rPr>
      </w:pPr>
    </w:p>
    <w:p w:rsidR="00985A6C" w:rsidRPr="00985A6C" w:rsidRDefault="00985A6C" w:rsidP="00985A6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85A6C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85A6C" w:rsidRPr="00985A6C" w:rsidRDefault="00985A6C" w:rsidP="00985A6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85A6C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85A6C" w:rsidRPr="00485E30" w:rsidRDefault="00985A6C" w:rsidP="00985A6C">
      <w:pPr>
        <w:pStyle w:val="a3"/>
        <w:jc w:val="center"/>
        <w:rPr>
          <w:color w:val="000000"/>
          <w:sz w:val="28"/>
          <w:szCs w:val="28"/>
        </w:rPr>
      </w:pPr>
      <w:r w:rsidRPr="00985A6C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85A6C" w:rsidRPr="00485E30" w:rsidRDefault="00985A6C" w:rsidP="00985A6C">
      <w:pPr>
        <w:pStyle w:val="a3"/>
        <w:jc w:val="center"/>
        <w:rPr>
          <w:color w:val="000000"/>
          <w:sz w:val="2"/>
        </w:rPr>
      </w:pPr>
    </w:p>
    <w:p w:rsidR="00985A6C" w:rsidRPr="00485E30" w:rsidRDefault="00985A6C" w:rsidP="00985A6C">
      <w:pPr>
        <w:pStyle w:val="a3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985A6C" w:rsidRPr="00485E30" w:rsidTr="00985A6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985A6C" w:rsidRPr="00985A6C" w:rsidRDefault="00985A6C" w:rsidP="00985A6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985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138" w:type="pct"/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985A6C" w:rsidRPr="00985A6C" w:rsidRDefault="00985A6C" w:rsidP="00985A6C">
            <w:pPr>
              <w:pStyle w:val="a3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985A6C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985A6C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985A6C" w:rsidRPr="00985A6C" w:rsidRDefault="00985A6C" w:rsidP="00985A6C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85A6C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85A6C" w:rsidRPr="00485E30" w:rsidRDefault="00985A6C" w:rsidP="00985A6C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58</w:t>
            </w:r>
          </w:p>
        </w:tc>
      </w:tr>
    </w:tbl>
    <w:p w:rsidR="00985A6C" w:rsidRDefault="00985A6C" w:rsidP="00985A6C">
      <w:pPr>
        <w:pStyle w:val="a3"/>
        <w:jc w:val="center"/>
      </w:pP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>Об утверждении порядка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нятия решений о заключении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>концессионных соглашений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муниципальном образовании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руга – Югры городской округ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>город Когалым и поряд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67D19">
        <w:rPr>
          <w:rFonts w:ascii="Times New Roman" w:hAnsi="Times New Roman" w:cs="Times New Roman"/>
          <w:bCs/>
          <w:sz w:val="26"/>
          <w:szCs w:val="26"/>
        </w:rPr>
        <w:t xml:space="preserve"> формирования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>перечня объектов, в отношении</w:t>
      </w:r>
    </w:p>
    <w:p w:rsidR="00461EB0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67D19">
        <w:rPr>
          <w:rFonts w:ascii="Times New Roman" w:hAnsi="Times New Roman" w:cs="Times New Roman"/>
          <w:bCs/>
          <w:sz w:val="26"/>
          <w:szCs w:val="26"/>
        </w:rPr>
        <w:t>которых</w:t>
      </w:r>
      <w:proofErr w:type="gramEnd"/>
      <w:r w:rsidRPr="00167D19">
        <w:rPr>
          <w:rFonts w:ascii="Times New Roman" w:hAnsi="Times New Roman" w:cs="Times New Roman"/>
          <w:bCs/>
          <w:sz w:val="26"/>
          <w:szCs w:val="26"/>
        </w:rPr>
        <w:t xml:space="preserve"> планируется заключение</w:t>
      </w:r>
    </w:p>
    <w:p w:rsidR="00461EB0" w:rsidRPr="00167D19" w:rsidRDefault="00461EB0" w:rsidP="00461EB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>концессионных соглашений</w:t>
      </w:r>
    </w:p>
    <w:p w:rsidR="0027737E" w:rsidRDefault="0027737E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461EB0" w:rsidRPr="00461EB0" w:rsidRDefault="00461EB0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AA12D2" w:rsidRPr="00461EB0" w:rsidRDefault="00160930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В соответствии с</w:t>
      </w:r>
      <w:r w:rsidR="00AA12D2" w:rsidRPr="00461EB0">
        <w:rPr>
          <w:color w:val="000000" w:themeColor="text1"/>
          <w:sz w:val="26"/>
          <w:szCs w:val="26"/>
        </w:rPr>
        <w:t xml:space="preserve"> Федеральным законом от 21.07.2005 № 115-ФЗ </w:t>
      </w:r>
      <w:r w:rsidR="00505796" w:rsidRPr="00461EB0">
        <w:rPr>
          <w:color w:val="000000" w:themeColor="text1"/>
          <w:sz w:val="26"/>
          <w:szCs w:val="26"/>
        </w:rPr>
        <w:br/>
      </w:r>
      <w:r w:rsidR="00AA12D2" w:rsidRPr="00461EB0">
        <w:rPr>
          <w:color w:val="000000" w:themeColor="text1"/>
          <w:sz w:val="26"/>
          <w:szCs w:val="26"/>
        </w:rPr>
        <w:t>«О концессионных соглашениях»</w:t>
      </w:r>
      <w:r w:rsidR="00A90025" w:rsidRPr="00461EB0">
        <w:rPr>
          <w:color w:val="000000" w:themeColor="text1"/>
          <w:sz w:val="26"/>
          <w:szCs w:val="26"/>
        </w:rPr>
        <w:t>, стать</w:t>
      </w:r>
      <w:r w:rsidR="00170A29" w:rsidRPr="00461EB0">
        <w:rPr>
          <w:color w:val="000000" w:themeColor="text1"/>
          <w:sz w:val="26"/>
          <w:szCs w:val="26"/>
        </w:rPr>
        <w:t>ями</w:t>
      </w:r>
      <w:r w:rsidR="00EE40CB" w:rsidRPr="00461EB0">
        <w:rPr>
          <w:color w:val="000000" w:themeColor="text1"/>
          <w:sz w:val="26"/>
          <w:szCs w:val="26"/>
        </w:rPr>
        <w:t xml:space="preserve"> 78</w:t>
      </w:r>
      <w:r w:rsidR="00170A29" w:rsidRPr="00461EB0">
        <w:rPr>
          <w:color w:val="000000" w:themeColor="text1"/>
          <w:sz w:val="26"/>
          <w:szCs w:val="26"/>
        </w:rPr>
        <w:t>, 79</w:t>
      </w:r>
      <w:r w:rsidR="00EE40CB" w:rsidRPr="00461EB0">
        <w:rPr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60343D" w:rsidRPr="00461EB0">
        <w:rPr>
          <w:color w:val="000000" w:themeColor="text1"/>
          <w:sz w:val="26"/>
          <w:szCs w:val="26"/>
        </w:rPr>
        <w:t xml:space="preserve">, </w:t>
      </w:r>
      <w:r w:rsidR="00170A29" w:rsidRPr="00461EB0">
        <w:rPr>
          <w:color w:val="000000" w:themeColor="text1"/>
          <w:sz w:val="26"/>
          <w:szCs w:val="26"/>
        </w:rPr>
        <w:t xml:space="preserve">Уставом города Когалыма, </w:t>
      </w:r>
      <w:r w:rsidR="0060343D" w:rsidRPr="00461EB0">
        <w:rPr>
          <w:color w:val="000000" w:themeColor="text1"/>
          <w:sz w:val="26"/>
          <w:szCs w:val="26"/>
        </w:rPr>
        <w:t xml:space="preserve">решением Думы города Когалыма от 26.04.2011 №16-ГД «Об утверждении Положения о порядке управления и распоряжения </w:t>
      </w:r>
      <w:r w:rsidR="00167D19" w:rsidRPr="00461EB0">
        <w:rPr>
          <w:color w:val="000000" w:themeColor="text1"/>
          <w:sz w:val="26"/>
          <w:szCs w:val="26"/>
        </w:rPr>
        <w:t>имуществом, находящимся в муниципальной собственности города Когалыма</w:t>
      </w:r>
      <w:r w:rsidR="0060343D" w:rsidRPr="00461EB0">
        <w:rPr>
          <w:color w:val="000000" w:themeColor="text1"/>
          <w:sz w:val="26"/>
          <w:szCs w:val="26"/>
        </w:rPr>
        <w:t>»</w:t>
      </w:r>
      <w:r w:rsidR="00AA12D2" w:rsidRPr="00461EB0">
        <w:rPr>
          <w:color w:val="000000" w:themeColor="text1"/>
          <w:sz w:val="26"/>
          <w:szCs w:val="26"/>
        </w:rPr>
        <w:t>:</w:t>
      </w:r>
    </w:p>
    <w:p w:rsidR="00B344EB" w:rsidRPr="00461EB0" w:rsidRDefault="00B344EB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EA2EA1" w:rsidRPr="00461EB0" w:rsidRDefault="00AA12D2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Утвердить</w:t>
      </w:r>
      <w:r w:rsidR="00EA2EA1" w:rsidRPr="00461EB0">
        <w:rPr>
          <w:color w:val="000000" w:themeColor="text1"/>
          <w:sz w:val="26"/>
          <w:szCs w:val="26"/>
        </w:rPr>
        <w:t>:</w:t>
      </w:r>
    </w:p>
    <w:p w:rsidR="001E4903" w:rsidRDefault="00EA2EA1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1.</w:t>
      </w:r>
      <w:r w:rsidR="00651E7E" w:rsidRPr="00461EB0">
        <w:rPr>
          <w:color w:val="000000" w:themeColor="text1"/>
          <w:sz w:val="26"/>
          <w:szCs w:val="26"/>
        </w:rPr>
        <w:t xml:space="preserve"> </w:t>
      </w:r>
      <w:r w:rsidR="00703295" w:rsidRPr="00461EB0">
        <w:rPr>
          <w:color w:val="000000" w:themeColor="text1"/>
          <w:sz w:val="26"/>
          <w:szCs w:val="26"/>
        </w:rPr>
        <w:t>П</w:t>
      </w:r>
      <w:r w:rsidR="009A4C33" w:rsidRPr="00461EB0">
        <w:rPr>
          <w:bCs/>
          <w:color w:val="000000" w:themeColor="text1"/>
          <w:sz w:val="26"/>
          <w:szCs w:val="26"/>
        </w:rPr>
        <w:t>оряд</w:t>
      </w:r>
      <w:r w:rsidR="00703295" w:rsidRPr="00461EB0">
        <w:rPr>
          <w:bCs/>
          <w:color w:val="000000" w:themeColor="text1"/>
          <w:sz w:val="26"/>
          <w:szCs w:val="26"/>
        </w:rPr>
        <w:t>ок принятия решений о заключении</w:t>
      </w:r>
      <w:r w:rsidR="009A4C33" w:rsidRPr="00461EB0">
        <w:rPr>
          <w:bCs/>
          <w:color w:val="000000" w:themeColor="text1"/>
          <w:sz w:val="26"/>
          <w:szCs w:val="26"/>
        </w:rPr>
        <w:t xml:space="preserve"> концессионных соглашений</w:t>
      </w:r>
      <w:r w:rsidR="00651E7E" w:rsidRPr="00461EB0">
        <w:rPr>
          <w:bCs/>
          <w:color w:val="000000" w:themeColor="text1"/>
          <w:sz w:val="26"/>
          <w:szCs w:val="26"/>
        </w:rPr>
        <w:t xml:space="preserve"> </w:t>
      </w:r>
      <w:r w:rsidR="00170A29" w:rsidRPr="00461EB0">
        <w:rPr>
          <w:bCs/>
          <w:color w:val="000000" w:themeColor="text1"/>
          <w:sz w:val="26"/>
          <w:szCs w:val="26"/>
        </w:rPr>
        <w:t>в</w:t>
      </w:r>
      <w:r w:rsidR="009A4C33" w:rsidRPr="00461EB0">
        <w:rPr>
          <w:bCs/>
          <w:color w:val="000000" w:themeColor="text1"/>
          <w:sz w:val="26"/>
          <w:szCs w:val="26"/>
        </w:rPr>
        <w:t xml:space="preserve"> </w:t>
      </w:r>
      <w:r w:rsidR="00170A29" w:rsidRPr="00461EB0">
        <w:rPr>
          <w:bCs/>
          <w:color w:val="000000" w:themeColor="text1"/>
          <w:sz w:val="26"/>
          <w:szCs w:val="26"/>
        </w:rPr>
        <w:t xml:space="preserve">муниципальном образовании Ханты-Мансийского автономного округа – Югры городской округ </w:t>
      </w:r>
      <w:r w:rsidR="00271C33" w:rsidRPr="00461EB0">
        <w:rPr>
          <w:bCs/>
          <w:color w:val="000000" w:themeColor="text1"/>
          <w:sz w:val="26"/>
          <w:szCs w:val="26"/>
        </w:rPr>
        <w:t>город Когалым</w:t>
      </w:r>
      <w:r w:rsidR="000D64EB" w:rsidRPr="00461EB0">
        <w:rPr>
          <w:bCs/>
          <w:color w:val="000000" w:themeColor="text1"/>
          <w:sz w:val="26"/>
          <w:szCs w:val="26"/>
        </w:rPr>
        <w:t>,</w:t>
      </w:r>
      <w:r w:rsidR="00651E7E" w:rsidRPr="00461EB0">
        <w:rPr>
          <w:bCs/>
          <w:color w:val="000000" w:themeColor="text1"/>
          <w:sz w:val="26"/>
          <w:szCs w:val="26"/>
        </w:rPr>
        <w:t xml:space="preserve"> согласно приложению 1 к настоящему постановлению</w:t>
      </w:r>
      <w:r w:rsidR="001E4903" w:rsidRPr="00461EB0">
        <w:rPr>
          <w:color w:val="000000" w:themeColor="text1"/>
          <w:sz w:val="26"/>
          <w:szCs w:val="26"/>
        </w:rPr>
        <w:t>.</w:t>
      </w:r>
    </w:p>
    <w:p w:rsidR="00461EB0" w:rsidRPr="00461EB0" w:rsidRDefault="00461EB0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EA2EA1" w:rsidRDefault="00EA2EA1" w:rsidP="00461EB0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 Порядок формирования перечня объектов, в отношении которых планируется заключение концессионных соглашений</w:t>
      </w:r>
      <w:r w:rsidR="00651E7E" w:rsidRPr="00461EB0">
        <w:rPr>
          <w:color w:val="000000" w:themeColor="text1"/>
          <w:sz w:val="26"/>
          <w:szCs w:val="26"/>
        </w:rPr>
        <w:t xml:space="preserve">, согласно </w:t>
      </w:r>
      <w:r w:rsidR="00651E7E" w:rsidRPr="00461EB0">
        <w:rPr>
          <w:bCs/>
          <w:color w:val="000000" w:themeColor="text1"/>
          <w:sz w:val="26"/>
          <w:szCs w:val="26"/>
        </w:rPr>
        <w:t>приложению</w:t>
      </w:r>
      <w:r w:rsidRPr="00461EB0">
        <w:rPr>
          <w:bCs/>
          <w:color w:val="000000" w:themeColor="text1"/>
          <w:sz w:val="26"/>
          <w:szCs w:val="26"/>
        </w:rPr>
        <w:t xml:space="preserve"> </w:t>
      </w:r>
      <w:r w:rsidR="00651E7E" w:rsidRPr="00461EB0">
        <w:rPr>
          <w:bCs/>
          <w:color w:val="000000" w:themeColor="text1"/>
          <w:sz w:val="26"/>
          <w:szCs w:val="26"/>
        </w:rPr>
        <w:t>2 к настоящему постановлению</w:t>
      </w:r>
      <w:r w:rsidRPr="00461EB0">
        <w:rPr>
          <w:bCs/>
          <w:color w:val="000000" w:themeColor="text1"/>
          <w:sz w:val="26"/>
          <w:szCs w:val="26"/>
        </w:rPr>
        <w:t>.</w:t>
      </w:r>
    </w:p>
    <w:p w:rsidR="00461EB0" w:rsidRPr="00461EB0" w:rsidRDefault="00461EB0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985A6C" w:rsidRDefault="00EA2EA1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  <w:lang w:eastAsia="ru-RU"/>
        </w:rPr>
        <w:sectPr w:rsidR="00985A6C" w:rsidSect="00985A6C">
          <w:footerReference w:type="default" r:id="rId10"/>
          <w:pgSz w:w="11906" w:h="16838"/>
          <w:pgMar w:top="284" w:right="567" w:bottom="1134" w:left="2552" w:header="709" w:footer="136" w:gutter="0"/>
          <w:cols w:space="720"/>
          <w:titlePg/>
          <w:docGrid w:linePitch="299"/>
        </w:sectPr>
      </w:pPr>
      <w:r w:rsidRPr="00461EB0">
        <w:rPr>
          <w:color w:val="000000" w:themeColor="text1"/>
          <w:sz w:val="26"/>
          <w:szCs w:val="26"/>
        </w:rPr>
        <w:t>3</w:t>
      </w:r>
      <w:r w:rsidR="001E4903" w:rsidRPr="00461EB0">
        <w:rPr>
          <w:color w:val="000000" w:themeColor="text1"/>
          <w:sz w:val="26"/>
          <w:szCs w:val="26"/>
        </w:rPr>
        <w:t xml:space="preserve">. </w:t>
      </w:r>
      <w:proofErr w:type="gramStart"/>
      <w:r w:rsidR="009A2651" w:rsidRPr="00461EB0">
        <w:rPr>
          <w:color w:val="000000" w:themeColor="text1"/>
          <w:sz w:val="26"/>
          <w:szCs w:val="26"/>
          <w:lang w:eastAsia="ru-RU"/>
        </w:rPr>
        <w:t>Управлению экономики Администрации города Когалыма (</w:t>
      </w:r>
      <w:proofErr w:type="spellStart"/>
      <w:r w:rsidR="009A2651" w:rsidRPr="00461EB0">
        <w:rPr>
          <w:color w:val="000000" w:themeColor="text1"/>
          <w:sz w:val="26"/>
          <w:szCs w:val="26"/>
          <w:lang w:eastAsia="ru-RU"/>
        </w:rPr>
        <w:t>Е.Г.Загорская</w:t>
      </w:r>
      <w:proofErr w:type="spellEnd"/>
      <w:r w:rsidR="009A2651" w:rsidRPr="00461EB0">
        <w:rPr>
          <w:color w:val="000000" w:themeColor="text1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170A29" w:rsidRPr="00461EB0">
        <w:rPr>
          <w:color w:val="000000" w:themeColor="text1"/>
          <w:sz w:val="26"/>
          <w:szCs w:val="26"/>
          <w:lang w:eastAsia="ru-RU"/>
        </w:rPr>
        <w:t>текст постановления и приложения</w:t>
      </w:r>
      <w:r w:rsidR="009A2651" w:rsidRPr="00461EB0">
        <w:rPr>
          <w:color w:val="000000" w:themeColor="text1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61EB0">
        <w:rPr>
          <w:color w:val="000000" w:themeColor="text1"/>
          <w:sz w:val="26"/>
          <w:szCs w:val="26"/>
          <w:lang w:eastAsia="ru-RU"/>
        </w:rPr>
        <w:t xml:space="preserve">                       </w:t>
      </w:r>
      <w:r w:rsidR="009A2651" w:rsidRPr="00461EB0">
        <w:rPr>
          <w:color w:val="000000" w:themeColor="text1"/>
          <w:sz w:val="26"/>
          <w:szCs w:val="26"/>
          <w:lang w:eastAsia="ru-RU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461EB0">
        <w:rPr>
          <w:color w:val="000000" w:themeColor="text1"/>
          <w:sz w:val="26"/>
          <w:szCs w:val="26"/>
          <w:lang w:eastAsia="ru-RU"/>
        </w:rPr>
        <w:t xml:space="preserve">                  </w:t>
      </w:r>
      <w:r w:rsidR="009A2651" w:rsidRPr="00461EB0">
        <w:rPr>
          <w:color w:val="000000" w:themeColor="text1"/>
          <w:sz w:val="26"/>
          <w:szCs w:val="26"/>
          <w:lang w:eastAsia="ru-RU"/>
        </w:rPr>
        <w:t xml:space="preserve"> округа – Югры» для дальнейшего направления в Управление государственной</w:t>
      </w:r>
      <w:proofErr w:type="gramEnd"/>
      <w:r w:rsidR="009A2651" w:rsidRPr="00461EB0">
        <w:rPr>
          <w:color w:val="000000" w:themeColor="text1"/>
          <w:sz w:val="26"/>
          <w:szCs w:val="26"/>
          <w:lang w:eastAsia="ru-RU"/>
        </w:rPr>
        <w:t xml:space="preserve"> </w:t>
      </w:r>
    </w:p>
    <w:p w:rsidR="009A2651" w:rsidRDefault="009A2651" w:rsidP="00985A6C">
      <w:pPr>
        <w:pStyle w:val="ConsPlusNormal"/>
        <w:jc w:val="both"/>
        <w:rPr>
          <w:color w:val="000000" w:themeColor="text1"/>
          <w:sz w:val="26"/>
          <w:szCs w:val="26"/>
          <w:lang w:eastAsia="ru-RU"/>
        </w:rPr>
      </w:pPr>
      <w:r w:rsidRPr="00461EB0">
        <w:rPr>
          <w:color w:val="000000" w:themeColor="text1"/>
          <w:sz w:val="26"/>
          <w:szCs w:val="26"/>
          <w:lang w:eastAsia="ru-RU"/>
        </w:rPr>
        <w:lastRenderedPageBreak/>
        <w:t>регистрации нормативных правовых актов Аппарата Губернатора</w:t>
      </w:r>
      <w:r w:rsidR="00461EB0">
        <w:rPr>
          <w:color w:val="000000" w:themeColor="text1"/>
          <w:sz w:val="26"/>
          <w:szCs w:val="26"/>
          <w:lang w:eastAsia="ru-RU"/>
        </w:rPr>
        <w:t xml:space="preserve">                 </w:t>
      </w:r>
      <w:r w:rsidRPr="00461EB0">
        <w:rPr>
          <w:color w:val="000000" w:themeColor="text1"/>
          <w:sz w:val="26"/>
          <w:szCs w:val="26"/>
          <w:lang w:eastAsia="ru-RU"/>
        </w:rPr>
        <w:t xml:space="preserve"> Ханты-Мансийского автономного округа - Югры.</w:t>
      </w:r>
    </w:p>
    <w:p w:rsidR="00461EB0" w:rsidRPr="00461EB0" w:rsidRDefault="00461EB0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9A2651" w:rsidRDefault="00167D19" w:rsidP="00461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A931EA" w:rsidRPr="00461E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A2651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</w:t>
      </w:r>
      <w:r w:rsidR="00170A2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ящее постановление и приложения</w:t>
      </w:r>
      <w:r w:rsidR="009A2651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r w:rsidR="009A2651"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).</w:t>
        </w:r>
      </w:hyperlink>
    </w:p>
    <w:p w:rsidR="00461EB0" w:rsidRPr="00461EB0" w:rsidRDefault="00461EB0" w:rsidP="00461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7F8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5</w:t>
      </w:r>
      <w:r w:rsidR="00B677F8" w:rsidRPr="00461EB0">
        <w:rPr>
          <w:color w:val="000000" w:themeColor="text1"/>
          <w:sz w:val="26"/>
          <w:szCs w:val="26"/>
        </w:rPr>
        <w:t xml:space="preserve">. </w:t>
      </w:r>
      <w:proofErr w:type="gramStart"/>
      <w:r w:rsidR="00B677F8" w:rsidRPr="00461EB0">
        <w:rPr>
          <w:color w:val="000000" w:themeColor="text1"/>
          <w:sz w:val="26"/>
          <w:szCs w:val="26"/>
        </w:rPr>
        <w:t>Контроль за</w:t>
      </w:r>
      <w:proofErr w:type="gramEnd"/>
      <w:r w:rsidR="00B677F8" w:rsidRPr="00461EB0">
        <w:rPr>
          <w:color w:val="000000" w:themeColor="text1"/>
          <w:sz w:val="26"/>
          <w:szCs w:val="26"/>
        </w:rPr>
        <w:t xml:space="preserve"> выполнением постановления </w:t>
      </w:r>
      <w:r w:rsidRPr="00461EB0">
        <w:rPr>
          <w:color w:val="000000" w:themeColor="text1"/>
          <w:sz w:val="26"/>
          <w:szCs w:val="26"/>
        </w:rPr>
        <w:t>оставляю за собой.</w:t>
      </w:r>
    </w:p>
    <w:p w:rsidR="00651E7E" w:rsidRPr="00461EB0" w:rsidRDefault="00985A6C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80F9146" wp14:editId="68451546">
            <wp:simplePos x="0" y="0"/>
            <wp:positionH relativeFrom="column">
              <wp:posOffset>2623185</wp:posOffset>
            </wp:positionH>
            <wp:positionV relativeFrom="paragraph">
              <wp:posOffset>50165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D19" w:rsidRPr="00461EB0" w:rsidRDefault="00167D19" w:rsidP="00461EB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7D19" w:rsidRPr="00461EB0" w:rsidRDefault="00642F8A" w:rsidP="00461EB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ности</w:t>
      </w:r>
    </w:p>
    <w:p w:rsidR="00651E7E" w:rsidRPr="00461EB0" w:rsidRDefault="00642F8A" w:rsidP="00461EB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51E7E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51E7E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Р.Я.Ярема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985A6C" w:rsidRDefault="00461EB0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651E7E" w:rsidRPr="00985A6C" w:rsidRDefault="00461EB0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з</w:t>
      </w:r>
      <w:r w:rsidR="00EB1696" w:rsidRPr="00985A6C">
        <w:rPr>
          <w:rFonts w:ascii="Times New Roman" w:hAnsi="Times New Roman" w:cs="Times New Roman"/>
          <w:color w:val="FFFFFF" w:themeColor="background1"/>
        </w:rPr>
        <w:t>ам</w:t>
      </w:r>
      <w:r w:rsidRPr="00985A6C">
        <w:rPr>
          <w:rFonts w:ascii="Times New Roman" w:hAnsi="Times New Roman" w:cs="Times New Roman"/>
          <w:color w:val="FFFFFF" w:themeColor="background1"/>
        </w:rPr>
        <w:t>.</w:t>
      </w:r>
      <w:r w:rsidR="00EB1696" w:rsidRPr="00985A6C">
        <w:rPr>
          <w:rFonts w:ascii="Times New Roman" w:hAnsi="Times New Roman" w:cs="Times New Roman"/>
          <w:color w:val="FFFFFF" w:themeColor="background1"/>
        </w:rPr>
        <w:t xml:space="preserve"> главы г</w:t>
      </w:r>
      <w:proofErr w:type="gramStart"/>
      <w:r w:rsidRPr="00985A6C">
        <w:rPr>
          <w:rFonts w:ascii="Times New Roman" w:hAnsi="Times New Roman" w:cs="Times New Roman"/>
          <w:color w:val="FFFFFF" w:themeColor="background1"/>
        </w:rPr>
        <w:t>.</w:t>
      </w:r>
      <w:r w:rsidR="00EB1696" w:rsidRPr="00985A6C">
        <w:rPr>
          <w:rFonts w:ascii="Times New Roman" w:hAnsi="Times New Roman" w:cs="Times New Roman"/>
          <w:color w:val="FFFFFF" w:themeColor="background1"/>
        </w:rPr>
        <w:t>К</w:t>
      </w:r>
      <w:proofErr w:type="gramEnd"/>
      <w:r w:rsidR="00EB1696" w:rsidRPr="00985A6C">
        <w:rPr>
          <w:rFonts w:ascii="Times New Roman" w:hAnsi="Times New Roman" w:cs="Times New Roman"/>
          <w:color w:val="FFFFFF" w:themeColor="background1"/>
        </w:rPr>
        <w:t>огалыма</w:t>
      </w:r>
      <w:r w:rsidR="00EB1696" w:rsidRPr="00985A6C">
        <w:rPr>
          <w:rFonts w:ascii="Times New Roman" w:hAnsi="Times New Roman" w:cs="Times New Roman"/>
          <w:color w:val="FFFFFF" w:themeColor="background1"/>
        </w:rPr>
        <w:tab/>
      </w:r>
      <w:r w:rsidR="00EB1696" w:rsidRPr="00985A6C">
        <w:rPr>
          <w:rFonts w:ascii="Times New Roman" w:hAnsi="Times New Roman" w:cs="Times New Roman"/>
          <w:color w:val="FFFFFF" w:themeColor="background1"/>
        </w:rPr>
        <w:tab/>
      </w:r>
      <w:r w:rsidR="00EB1696" w:rsidRPr="00985A6C">
        <w:rPr>
          <w:rFonts w:ascii="Times New Roman" w:hAnsi="Times New Roman" w:cs="Times New Roman"/>
          <w:color w:val="FFFFFF" w:themeColor="background1"/>
        </w:rPr>
        <w:tab/>
      </w:r>
      <w:r w:rsidR="00EB1696" w:rsidRPr="00985A6C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170A29" w:rsidRPr="00985A6C" w:rsidRDefault="00461EB0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 xml:space="preserve">зам. главы </w:t>
      </w: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985A6C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985A6C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170A29" w:rsidRPr="00985A6C">
        <w:rPr>
          <w:rFonts w:ascii="Times New Roman" w:hAnsi="Times New Roman" w:cs="Times New Roman"/>
          <w:color w:val="FFFFFF" w:themeColor="background1"/>
        </w:rPr>
        <w:t>М.А.Рудиков</w:t>
      </w:r>
      <w:proofErr w:type="spellEnd"/>
    </w:p>
    <w:p w:rsidR="00461EB0" w:rsidRPr="00985A6C" w:rsidRDefault="00461EB0" w:rsidP="00461EB0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председатель КФ</w:t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461EB0" w:rsidRPr="00985A6C" w:rsidRDefault="00461EB0" w:rsidP="00461EB0">
      <w:pPr>
        <w:pStyle w:val="a3"/>
        <w:rPr>
          <w:rFonts w:ascii="Times New Roman" w:hAnsi="Times New Roman" w:cs="Times New Roman"/>
          <w:color w:val="FFFFFF" w:themeColor="background1"/>
        </w:rPr>
      </w:pP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985A6C">
        <w:rPr>
          <w:rFonts w:ascii="Times New Roman" w:hAnsi="Times New Roman" w:cs="Times New Roman"/>
          <w:color w:val="FFFFFF" w:themeColor="background1"/>
        </w:rPr>
        <w:t>.п</w:t>
      </w:r>
      <w:proofErr w:type="gramEnd"/>
      <w:r w:rsidRPr="00985A6C">
        <w:rPr>
          <w:rFonts w:ascii="Times New Roman" w:hAnsi="Times New Roman" w:cs="Times New Roman"/>
          <w:color w:val="FFFFFF" w:themeColor="background1"/>
        </w:rPr>
        <w:t>редседателя</w:t>
      </w:r>
      <w:proofErr w:type="spellEnd"/>
      <w:r w:rsidRPr="00985A6C">
        <w:rPr>
          <w:rFonts w:ascii="Times New Roman" w:hAnsi="Times New Roman" w:cs="Times New Roman"/>
          <w:color w:val="FFFFFF" w:themeColor="background1"/>
        </w:rPr>
        <w:t xml:space="preserve"> КУМИ</w:t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М.В.Лучицкая</w:t>
      </w:r>
      <w:proofErr w:type="spellEnd"/>
    </w:p>
    <w:p w:rsidR="00461EB0" w:rsidRPr="00985A6C" w:rsidRDefault="00461EB0" w:rsidP="00461EB0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985A6C">
        <w:rPr>
          <w:rFonts w:ascii="Times New Roman" w:hAnsi="Times New Roman" w:cs="Times New Roman"/>
          <w:color w:val="FFFFFF" w:themeColor="background1"/>
        </w:rPr>
        <w:t>.н</w:t>
      </w:r>
      <w:proofErr w:type="gramEnd"/>
      <w:r w:rsidRPr="00985A6C">
        <w:rPr>
          <w:rFonts w:ascii="Times New Roman" w:hAnsi="Times New Roman" w:cs="Times New Roman"/>
          <w:color w:val="FFFFFF" w:themeColor="background1"/>
        </w:rPr>
        <w:t>ачальника УЭ</w:t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  <w:t>Ю.Л.Спиридонова</w:t>
      </w:r>
    </w:p>
    <w:p w:rsidR="00651E7E" w:rsidRPr="00985A6C" w:rsidRDefault="00EB1696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начальник</w:t>
      </w:r>
      <w:r w:rsidR="00461EB0" w:rsidRPr="00985A6C">
        <w:rPr>
          <w:rFonts w:ascii="Times New Roman" w:hAnsi="Times New Roman" w:cs="Times New Roman"/>
          <w:color w:val="FFFFFF" w:themeColor="background1"/>
        </w:rPr>
        <w:t xml:space="preserve"> ПИО</w:t>
      </w:r>
      <w:r w:rsidRPr="00985A6C">
        <w:rPr>
          <w:rFonts w:ascii="Times New Roman" w:hAnsi="Times New Roman" w:cs="Times New Roman"/>
          <w:color w:val="FFFFFF" w:themeColor="background1"/>
        </w:rPr>
        <w:t xml:space="preserve"> ЮУ</w:t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="00461EB0"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  <w:t>В.В.Генов</w:t>
      </w:r>
    </w:p>
    <w:p w:rsidR="007518E8" w:rsidRPr="00985A6C" w:rsidRDefault="00D71699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693DD5" w:rsidRPr="00985A6C" w:rsidRDefault="00EB1696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985A6C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ОПУиИ</w:t>
      </w:r>
      <w:proofErr w:type="spellEnd"/>
      <w:r w:rsidRPr="00985A6C">
        <w:rPr>
          <w:rFonts w:ascii="Times New Roman" w:hAnsi="Times New Roman" w:cs="Times New Roman"/>
          <w:color w:val="FFFFFF" w:themeColor="background1"/>
        </w:rPr>
        <w:t xml:space="preserve"> УЭ</w:t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Pr="00985A6C">
        <w:rPr>
          <w:rFonts w:ascii="Times New Roman" w:hAnsi="Times New Roman" w:cs="Times New Roman"/>
          <w:color w:val="FFFFFF" w:themeColor="background1"/>
        </w:rPr>
        <w:tab/>
      </w:r>
      <w:r w:rsidR="007518E8" w:rsidRPr="00985A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985A6C">
        <w:rPr>
          <w:rFonts w:ascii="Times New Roman" w:hAnsi="Times New Roman" w:cs="Times New Roman"/>
          <w:color w:val="FFFFFF" w:themeColor="background1"/>
        </w:rPr>
        <w:t>М.Е.Крылова</w:t>
      </w:r>
      <w:proofErr w:type="spellEnd"/>
    </w:p>
    <w:p w:rsidR="00EB1696" w:rsidRPr="00985A6C" w:rsidRDefault="00EB1696" w:rsidP="00D71699">
      <w:pPr>
        <w:pStyle w:val="a3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93DD5" w:rsidRPr="00985A6C" w:rsidRDefault="00D71699" w:rsidP="00461EB0">
      <w:pPr>
        <w:pStyle w:val="a3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985A6C">
        <w:rPr>
          <w:rFonts w:ascii="Times New Roman" w:hAnsi="Times New Roman" w:cs="Times New Roman"/>
          <w:color w:val="FFFFFF" w:themeColor="background1"/>
        </w:rPr>
        <w:t>Разослать:</w:t>
      </w:r>
      <w:r w:rsidR="00EB1696" w:rsidRPr="00985A6C">
        <w:rPr>
          <w:rFonts w:ascii="Times New Roman" w:hAnsi="Times New Roman" w:cs="Times New Roman"/>
          <w:color w:val="FFFFFF" w:themeColor="background1"/>
        </w:rPr>
        <w:t xml:space="preserve"> Т.И.Черных, ЮУ, КУМИ, УЭ(2), КФ, </w:t>
      </w:r>
      <w:proofErr w:type="spellStart"/>
      <w:r w:rsidR="00EB1696" w:rsidRPr="00985A6C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="00EB1696" w:rsidRPr="00985A6C">
        <w:rPr>
          <w:rFonts w:ascii="Times New Roman" w:hAnsi="Times New Roman" w:cs="Times New Roman"/>
          <w:color w:val="FFFFFF" w:themeColor="background1"/>
        </w:rPr>
        <w:t>, МКУ «УКС»,  МКУ «УОДОМС», УО, КФ, ОРЖКХ, М</w:t>
      </w:r>
      <w:r w:rsidR="007518E8" w:rsidRPr="00985A6C">
        <w:rPr>
          <w:rFonts w:ascii="Times New Roman" w:hAnsi="Times New Roman" w:cs="Times New Roman"/>
          <w:color w:val="FFFFFF" w:themeColor="background1"/>
        </w:rPr>
        <w:t>КУ «УЖКХ», прокуратура, Сабуров, газета</w:t>
      </w:r>
      <w:r w:rsidR="00461EB0" w:rsidRPr="00985A6C">
        <w:rPr>
          <w:rFonts w:ascii="Times New Roman" w:hAnsi="Times New Roman" w:cs="Times New Roman"/>
          <w:color w:val="FFFFFF" w:themeColor="background1"/>
        </w:rPr>
        <w:t>.</w:t>
      </w:r>
    </w:p>
    <w:p w:rsidR="00160930" w:rsidRPr="00BD3928" w:rsidRDefault="00985A6C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AE353EB" wp14:editId="2E17439A">
            <wp:simplePos x="0" y="0"/>
            <wp:positionH relativeFrom="column">
              <wp:posOffset>1913255</wp:posOffset>
            </wp:positionH>
            <wp:positionV relativeFrom="paragraph">
              <wp:posOffset>-39624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30"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="00EA2EA1" w:rsidRPr="00BD3928">
        <w:rPr>
          <w:rFonts w:ascii="Times New Roman" w:hAnsi="Times New Roman" w:cs="Times New Roman"/>
          <w:sz w:val="26"/>
          <w:szCs w:val="26"/>
        </w:rPr>
        <w:t>1</w:t>
      </w:r>
    </w:p>
    <w:p w:rsidR="00461EB0" w:rsidRDefault="0016093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208D0" w:rsidRDefault="009208D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Pr="00BD3928" w:rsidRDefault="0016093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от</w:t>
      </w:r>
      <w:r w:rsidR="00985A6C">
        <w:rPr>
          <w:rFonts w:ascii="Times New Roman" w:hAnsi="Times New Roman" w:cs="Times New Roman"/>
          <w:sz w:val="26"/>
          <w:szCs w:val="26"/>
        </w:rPr>
        <w:t xml:space="preserve"> 26.05.</w:t>
      </w:r>
      <w:r w:rsidRPr="00BD3928">
        <w:rPr>
          <w:rFonts w:ascii="Times New Roman" w:hAnsi="Times New Roman" w:cs="Times New Roman"/>
          <w:sz w:val="26"/>
          <w:szCs w:val="26"/>
        </w:rPr>
        <w:t>201</w:t>
      </w:r>
      <w:r w:rsidR="00651E7E" w:rsidRPr="00BD3928">
        <w:rPr>
          <w:rFonts w:ascii="Times New Roman" w:hAnsi="Times New Roman" w:cs="Times New Roman"/>
          <w:sz w:val="26"/>
          <w:szCs w:val="26"/>
        </w:rPr>
        <w:t>7</w:t>
      </w:r>
      <w:r w:rsidRPr="00BD3928">
        <w:rPr>
          <w:rFonts w:ascii="Times New Roman" w:hAnsi="Times New Roman" w:cs="Times New Roman"/>
          <w:sz w:val="26"/>
          <w:szCs w:val="26"/>
        </w:rPr>
        <w:t xml:space="preserve"> №</w:t>
      </w:r>
      <w:r w:rsidR="00985A6C">
        <w:rPr>
          <w:rFonts w:ascii="Times New Roman" w:hAnsi="Times New Roman" w:cs="Times New Roman"/>
          <w:sz w:val="26"/>
          <w:szCs w:val="26"/>
        </w:rPr>
        <w:t>1158</w:t>
      </w:r>
    </w:p>
    <w:p w:rsidR="00160930" w:rsidRPr="009208D0" w:rsidRDefault="00160930" w:rsidP="00461EB0">
      <w:pPr>
        <w:spacing w:after="0"/>
        <w:ind w:left="6804"/>
        <w:jc w:val="center"/>
        <w:rPr>
          <w:rFonts w:ascii="Times New Roman" w:hAnsi="Times New Roman" w:cs="Times New Roman"/>
          <w:sz w:val="26"/>
          <w:szCs w:val="26"/>
        </w:rPr>
      </w:pPr>
    </w:p>
    <w:p w:rsidR="00461EB0" w:rsidRDefault="002F417F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A2651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</w:t>
      </w:r>
      <w:r w:rsidR="00C26148" w:rsidRPr="009A2651">
        <w:rPr>
          <w:rFonts w:ascii="Times New Roman" w:hAnsi="Times New Roman" w:cs="Times New Roman"/>
          <w:sz w:val="26"/>
          <w:szCs w:val="26"/>
        </w:rPr>
        <w:t>концессионных соглашений</w:t>
      </w:r>
    </w:p>
    <w:p w:rsidR="00461EB0" w:rsidRDefault="00170A29" w:rsidP="00461EB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м образовании Ханты-Мансийског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автономного</w:t>
      </w:r>
      <w:proofErr w:type="gramEnd"/>
    </w:p>
    <w:p w:rsidR="009208D0" w:rsidRDefault="00170A29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круга – Югры городской округ </w:t>
      </w:r>
      <w:r w:rsidR="00271C33" w:rsidRPr="009A2651">
        <w:rPr>
          <w:rFonts w:ascii="Times New Roman" w:hAnsi="Times New Roman" w:cs="Times New Roman"/>
          <w:sz w:val="26"/>
          <w:szCs w:val="26"/>
        </w:rPr>
        <w:t>город Когалым</w:t>
      </w:r>
    </w:p>
    <w:p w:rsidR="00160930" w:rsidRPr="009208D0" w:rsidRDefault="0082641A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160930" w:rsidRPr="006B4F13" w:rsidRDefault="00160930" w:rsidP="00461EB0">
      <w:pPr>
        <w:pStyle w:val="ConsPlusNormal"/>
        <w:ind w:firstLine="540"/>
        <w:jc w:val="center"/>
        <w:rPr>
          <w:sz w:val="22"/>
          <w:szCs w:val="20"/>
        </w:rPr>
      </w:pPr>
    </w:p>
    <w:p w:rsidR="00F86A95" w:rsidRPr="00693DD5" w:rsidRDefault="00F86A95" w:rsidP="00461EB0">
      <w:pPr>
        <w:pStyle w:val="ConsPlusNormal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651E7E" w:rsidRPr="00693DD5" w:rsidRDefault="00651E7E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разработан в целях реализации положений Федерального закона от 21.07.2005 № 115-ФЗ «О концессионных соглашениях» (далее – Федеральный закон №115-ФЗ).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рядок регулирует взаимодействие структурных подразделений Администрации города Когалыма в связи с подготовкой и заключением концессионных соглашений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>
        <w:rPr>
          <w:sz w:val="26"/>
          <w:szCs w:val="26"/>
        </w:rPr>
        <w:t>Принятие решений о заключении концессионных соглашений на срок, превышающий срок действия утвержденных лимитов бюджетных обязательств, в соответствии с пунктом 6 статьи 78 Бюджетного кодекса Российской Федерации осуществляется в соответствии с постановлением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</w:t>
      </w:r>
      <w:r w:rsidR="00170A29">
        <w:rPr>
          <w:sz w:val="26"/>
          <w:szCs w:val="26"/>
        </w:rPr>
        <w:t xml:space="preserve"> Югры городской округ город Ког</w:t>
      </w:r>
      <w:r>
        <w:rPr>
          <w:sz w:val="26"/>
          <w:szCs w:val="26"/>
        </w:rPr>
        <w:t xml:space="preserve">алым соглашений о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м партнерстве</w:t>
      </w:r>
      <w:proofErr w:type="gramEnd"/>
      <w:r>
        <w:rPr>
          <w:sz w:val="26"/>
          <w:szCs w:val="26"/>
        </w:rPr>
        <w:t xml:space="preserve"> и концессионных </w:t>
      </w:r>
      <w:r w:rsidR="00CD69A8">
        <w:rPr>
          <w:sz w:val="26"/>
          <w:szCs w:val="26"/>
        </w:rPr>
        <w:t xml:space="preserve">соглашений на срок, </w:t>
      </w:r>
      <w:r>
        <w:rPr>
          <w:sz w:val="26"/>
          <w:szCs w:val="26"/>
        </w:rPr>
        <w:t>превышающий срок действия утвержденных лимитов бюджетных обязательств».</w:t>
      </w:r>
    </w:p>
    <w:p w:rsidR="00167D19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30">
        <w:rPr>
          <w:rFonts w:ascii="Times New Roman" w:hAnsi="Times New Roman" w:cs="Times New Roman"/>
          <w:sz w:val="26"/>
          <w:szCs w:val="26"/>
        </w:rPr>
        <w:t>1.4.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6B30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776B30">
        <w:rPr>
          <w:rFonts w:ascii="Times New Roman" w:hAnsi="Times New Roman" w:cs="Times New Roman"/>
          <w:sz w:val="26"/>
          <w:szCs w:val="26"/>
        </w:rPr>
        <w:t xml:space="preserve"> по концессионному соглашению является муниципальное образование Ханты-Мансийского автономного округа – Югры городской округ город Когалым, </w:t>
      </w:r>
      <w:r w:rsidR="00751BE9">
        <w:rPr>
          <w:rFonts w:ascii="Times New Roman" w:hAnsi="Times New Roman" w:cs="Times New Roman"/>
          <w:sz w:val="26"/>
          <w:szCs w:val="26"/>
        </w:rPr>
        <w:t xml:space="preserve">в лице комитета по управлению  муниципальным имуществом </w:t>
      </w:r>
      <w:r w:rsidRPr="00776B30">
        <w:rPr>
          <w:rFonts w:ascii="Times New Roman" w:hAnsi="Times New Roman" w:cs="Times New Roman"/>
          <w:sz w:val="26"/>
          <w:szCs w:val="26"/>
        </w:rPr>
        <w:t>Администраци</w:t>
      </w:r>
      <w:r w:rsidR="00751BE9">
        <w:rPr>
          <w:rFonts w:ascii="Times New Roman" w:hAnsi="Times New Roman" w:cs="Times New Roman"/>
          <w:sz w:val="26"/>
          <w:szCs w:val="26"/>
        </w:rPr>
        <w:t>и</w:t>
      </w:r>
      <w:r w:rsidRPr="00776B30">
        <w:rPr>
          <w:rFonts w:ascii="Times New Roman" w:hAnsi="Times New Roman" w:cs="Times New Roman"/>
          <w:sz w:val="26"/>
          <w:szCs w:val="26"/>
        </w:rPr>
        <w:t xml:space="preserve"> города Когалыма.</w:t>
      </w:r>
    </w:p>
    <w:p w:rsidR="00776B3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776B30">
        <w:rPr>
          <w:sz w:val="26"/>
          <w:szCs w:val="26"/>
        </w:rPr>
        <w:t xml:space="preserve">1.5. Решение о заключении концессионных соглашений принимается в форме </w:t>
      </w:r>
      <w:r w:rsidR="00170A29">
        <w:rPr>
          <w:sz w:val="26"/>
          <w:szCs w:val="26"/>
        </w:rPr>
        <w:t>постановления</w:t>
      </w:r>
      <w:r w:rsidRPr="00776B30">
        <w:rPr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>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онятия, используемые в настоящем Порядке, применяются в значениях определенных Федеральным законом №115-ФЗ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167D19" w:rsidRDefault="00167D19" w:rsidP="00461EB0">
      <w:pPr>
        <w:pStyle w:val="ConsPlusNormal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рядок принятия решения о заключении концессионного соглашения</w:t>
      </w:r>
    </w:p>
    <w:p w:rsidR="00167D19" w:rsidRDefault="00167D19" w:rsidP="00167D19">
      <w:pPr>
        <w:pStyle w:val="ConsPlusNormal"/>
        <w:ind w:left="927"/>
        <w:rPr>
          <w:sz w:val="26"/>
          <w:szCs w:val="26"/>
        </w:rPr>
      </w:pPr>
    </w:p>
    <w:p w:rsidR="00167D19" w:rsidRPr="00461EB0" w:rsidRDefault="00167D19" w:rsidP="00461EB0">
      <w:pPr>
        <w:pStyle w:val="ConsPlusNormal"/>
        <w:numPr>
          <w:ilvl w:val="1"/>
          <w:numId w:val="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Инициаторами заключения концессионного соглашения </w:t>
      </w:r>
      <w:r w:rsidR="00170A29" w:rsidRPr="00461EB0">
        <w:rPr>
          <w:color w:val="000000" w:themeColor="text1"/>
          <w:sz w:val="26"/>
          <w:szCs w:val="26"/>
        </w:rPr>
        <w:t>я</w:t>
      </w:r>
      <w:r w:rsidRPr="00461EB0">
        <w:rPr>
          <w:color w:val="000000" w:themeColor="text1"/>
          <w:sz w:val="26"/>
          <w:szCs w:val="26"/>
        </w:rPr>
        <w:t>вля</w:t>
      </w:r>
      <w:r w:rsidR="00170A29" w:rsidRPr="00461EB0">
        <w:rPr>
          <w:color w:val="000000" w:themeColor="text1"/>
          <w:sz w:val="26"/>
          <w:szCs w:val="26"/>
        </w:rPr>
        <w:t>ют</w:t>
      </w:r>
      <w:r w:rsidRPr="00461EB0">
        <w:rPr>
          <w:color w:val="000000" w:themeColor="text1"/>
          <w:sz w:val="26"/>
          <w:szCs w:val="26"/>
        </w:rPr>
        <w:t>ся структурные подразделения Администрации города Когалыма, осуществляющие координацию и регулирование деятельности в соответствующей отрасли (сфере управления), соответствующей назначению объектов концессионных соглашений</w:t>
      </w:r>
      <w:r w:rsidR="00642F8A">
        <w:rPr>
          <w:color w:val="000000" w:themeColor="text1"/>
          <w:sz w:val="26"/>
          <w:szCs w:val="26"/>
        </w:rPr>
        <w:t>,</w:t>
      </w:r>
      <w:r w:rsidRPr="00461EB0">
        <w:rPr>
          <w:color w:val="000000" w:themeColor="text1"/>
          <w:sz w:val="26"/>
          <w:szCs w:val="26"/>
        </w:rPr>
        <w:t xml:space="preserve"> </w:t>
      </w:r>
      <w:r w:rsidR="000F6980" w:rsidRPr="00461EB0">
        <w:rPr>
          <w:color w:val="000000" w:themeColor="text1"/>
          <w:sz w:val="26"/>
          <w:szCs w:val="26"/>
        </w:rPr>
        <w:t xml:space="preserve">муниципальные казенные учреждения </w:t>
      </w:r>
      <w:r w:rsidRPr="00461EB0">
        <w:rPr>
          <w:color w:val="000000" w:themeColor="text1"/>
          <w:sz w:val="26"/>
          <w:szCs w:val="26"/>
        </w:rPr>
        <w:t xml:space="preserve">(далее – структурное подразделение-инициатор), а также лица отвечающие требованиям статей 5, </w:t>
      </w:r>
      <w:r w:rsidR="00776B30" w:rsidRPr="00461EB0">
        <w:rPr>
          <w:color w:val="000000" w:themeColor="text1"/>
          <w:sz w:val="26"/>
          <w:szCs w:val="26"/>
        </w:rPr>
        <w:t xml:space="preserve">37 Федерального закона №115-ФЗ </w:t>
      </w:r>
      <w:r w:rsidRPr="00461EB0">
        <w:rPr>
          <w:color w:val="000000" w:themeColor="text1"/>
          <w:sz w:val="26"/>
          <w:szCs w:val="26"/>
        </w:rPr>
        <w:t>(далее – инициатор заключения концессионного соглашения).</w:t>
      </w:r>
    </w:p>
    <w:p w:rsidR="00776B30" w:rsidRPr="00461EB0" w:rsidRDefault="00170A29" w:rsidP="00461EB0">
      <w:pPr>
        <w:pStyle w:val="ConsPlusNormal"/>
        <w:numPr>
          <w:ilvl w:val="1"/>
          <w:numId w:val="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lastRenderedPageBreak/>
        <w:t>Порядок рассмотрения п</w:t>
      </w:r>
      <w:r w:rsidR="00776B30" w:rsidRPr="00461EB0">
        <w:rPr>
          <w:color w:val="000000" w:themeColor="text1"/>
          <w:sz w:val="26"/>
          <w:szCs w:val="26"/>
        </w:rPr>
        <w:t xml:space="preserve">редложения </w:t>
      </w:r>
      <w:r w:rsidRPr="00461EB0">
        <w:rPr>
          <w:color w:val="000000" w:themeColor="text1"/>
          <w:sz w:val="26"/>
          <w:szCs w:val="26"/>
        </w:rPr>
        <w:t>поступившего от структурного подразделения-инициатора</w:t>
      </w:r>
      <w:r w:rsidR="00776B30" w:rsidRPr="00461EB0">
        <w:rPr>
          <w:color w:val="000000" w:themeColor="text1"/>
          <w:sz w:val="26"/>
          <w:szCs w:val="26"/>
        </w:rPr>
        <w:t>:</w:t>
      </w:r>
    </w:p>
    <w:p w:rsidR="00167D19" w:rsidRPr="00461EB0" w:rsidRDefault="00170A2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2.2.1. </w:t>
      </w:r>
      <w:proofErr w:type="gramStart"/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776B30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целях обоснования предложения о необходимости заключения концессионного соглашения </w:t>
      </w:r>
      <w:r w:rsidR="00167D19" w:rsidRPr="00461EB0">
        <w:rPr>
          <w:color w:val="000000" w:themeColor="text1"/>
          <w:sz w:val="26"/>
          <w:szCs w:val="26"/>
        </w:rPr>
        <w:t>структурным подразделением-инициатором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правляется в Комитет по управлению муниципальным имуществом Администрации города Когалыма (далее – уполномоченный орган) служебная записка с анализом состояния дел по рассматриваемому вопросу, прошедшая процедуру согласования с управлением экономики Администрации города Когалыма, отделом архитектуры и градостроительства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дминистрации города Когалыма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>, Комитетом финансов Администрации города Когалыма, а также иными структурными подразделениями Администрации</w:t>
      </w:r>
      <w:proofErr w:type="gramEnd"/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рода Когалыма, </w:t>
      </w:r>
      <w:r w:rsidR="00776B30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муниципальными учреждениями 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>являющимися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частниками реализации проекта. </w:t>
      </w:r>
    </w:p>
    <w:p w:rsidR="00167D19" w:rsidRPr="00461EB0" w:rsidRDefault="00167D19" w:rsidP="00461EB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служебной записке прилагаются: информация об объекте, расчеты, технико-экономические показатели, техническая документация;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и материалы (в том числе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ругое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; обосновывающие необходимость принятия решения о заключении концессионного соглашения, предполагаемые варианты условий концессионного соглашения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оект концессионного соглашения, критерии конкурс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2.2. В целях рассмотрения предложения создается рабочая группа по рассмотрению возможности заключения концессионного соглашения (далее – рабочая группа). Состав рабочей группы утверждается </w:t>
      </w:r>
      <w:r w:rsidR="00170A29" w:rsidRPr="00461EB0">
        <w:rPr>
          <w:color w:val="000000" w:themeColor="text1"/>
          <w:sz w:val="26"/>
          <w:szCs w:val="26"/>
        </w:rPr>
        <w:t>распоряжением</w:t>
      </w:r>
      <w:r w:rsidRPr="00461EB0">
        <w:rPr>
          <w:color w:val="000000" w:themeColor="text1"/>
          <w:sz w:val="26"/>
          <w:szCs w:val="26"/>
        </w:rPr>
        <w:t xml:space="preserve"> Администрации города Когалыма. Решения рабочей группы оформляются протоколом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3. Уполномоченный орган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10 календарных дней с момента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упления служебной записки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ует заседание рабочей группы, на котором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атривает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служебная записка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обоснованием предложения о заключении концессионного соглашения и  принимает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дно из следующих решений: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предложенных </w:t>
      </w:r>
      <w:r w:rsidR="009919BC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уктурным подразделением-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ициатором условиях;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иных условиях;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тказе в организации и проведении конкурса на право заключения концессионного соглашения. </w:t>
      </w:r>
    </w:p>
    <w:p w:rsidR="009919BC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lastRenderedPageBreak/>
        <w:t>2.2.4.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случае принятия решения об организации и проведении конкурса на право заключения концессионного соглашения на предложенных </w:t>
      </w:r>
      <w:r w:rsidR="009919BC" w:rsidRPr="00461EB0">
        <w:rPr>
          <w:rFonts w:eastAsia="Times New Roman"/>
          <w:color w:val="000000" w:themeColor="text1"/>
          <w:sz w:val="26"/>
          <w:szCs w:val="26"/>
          <w:lang w:eastAsia="ru-RU"/>
        </w:rPr>
        <w:t>структурным подразделением-инициатором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словиях, уполномоченный орган осуществляет подготовку </w:t>
      </w:r>
      <w:r w:rsidR="009919BC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оекта </w:t>
      </w:r>
      <w:r w:rsidR="00170A29" w:rsidRPr="00461EB0">
        <w:rPr>
          <w:color w:val="000000" w:themeColor="text1"/>
          <w:sz w:val="26"/>
          <w:szCs w:val="26"/>
        </w:rPr>
        <w:t>постановления</w:t>
      </w:r>
      <w:r w:rsidR="009919BC" w:rsidRPr="00461EB0">
        <w:rPr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.</w:t>
      </w:r>
    </w:p>
    <w:p w:rsidR="009919BC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2.2.5. В случае принятия решения об организации и проведении конкурса на право заключения концессионного соглашения на иных условиях, </w:t>
      </w:r>
      <w:r w:rsidRPr="00461EB0">
        <w:rPr>
          <w:color w:val="000000" w:themeColor="text1"/>
          <w:sz w:val="26"/>
          <w:szCs w:val="26"/>
        </w:rPr>
        <w:t>структурное подразделение-инициатор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дорабатывает условия концессионного соглашения и направляет материалы в уполномоченный орган для подготовки проекта </w:t>
      </w:r>
      <w:r w:rsidR="00CD69A8" w:rsidRPr="00461EB0">
        <w:rPr>
          <w:color w:val="000000" w:themeColor="text1"/>
          <w:sz w:val="26"/>
          <w:szCs w:val="26"/>
        </w:rPr>
        <w:t xml:space="preserve">постановления </w:t>
      </w:r>
      <w:r w:rsidR="009919BC" w:rsidRPr="00461EB0">
        <w:rPr>
          <w:color w:val="000000" w:themeColor="text1"/>
          <w:sz w:val="26"/>
          <w:szCs w:val="26"/>
        </w:rPr>
        <w:t>Администрации города Когалыма о проведении конкурса на право заключения концессионного соглаш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2.6. Уполномоченный орган разрабатывает проект </w:t>
      </w:r>
      <w:r w:rsidR="00170A29" w:rsidRPr="00461EB0">
        <w:rPr>
          <w:color w:val="000000" w:themeColor="text1"/>
          <w:sz w:val="26"/>
          <w:szCs w:val="26"/>
        </w:rPr>
        <w:t>постановления</w:t>
      </w:r>
      <w:r w:rsidR="009919BC" w:rsidRPr="00461EB0">
        <w:rPr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 </w:t>
      </w:r>
      <w:r w:rsidRPr="00461EB0">
        <w:rPr>
          <w:color w:val="000000" w:themeColor="text1"/>
          <w:sz w:val="26"/>
          <w:szCs w:val="26"/>
        </w:rPr>
        <w:t xml:space="preserve">в соответствии с положениями ст. 22 Федерального закона № 115-ФЗ.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456D6C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рассмотрения поступившего </w:t>
      </w:r>
      <w:r w:rsidR="00B402AF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заключении концессионного соглашения от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а заключения концессионного соглашения: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1.Обращения с предложениями о заключении концессионного соглашения, поступившие от инициатора заключения концессионного соглашения, рассматриваются в порядке, установленном ст. 37  Федерального закона № 115-ФЗ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2. </w:t>
      </w:r>
      <w:proofErr w:type="gramStart"/>
      <w:r w:rsidRPr="00461EB0">
        <w:rPr>
          <w:color w:val="000000" w:themeColor="text1"/>
          <w:sz w:val="26"/>
          <w:szCs w:val="26"/>
        </w:rPr>
        <w:t xml:space="preserve">Инициатор заключения концессионного соглашения направляет в уполномоченный орган предложение о заключении концессионного соглашения по форме, утвержденной </w:t>
      </w:r>
      <w:r w:rsidR="00456D6C" w:rsidRPr="00461EB0">
        <w:rPr>
          <w:color w:val="000000" w:themeColor="text1"/>
          <w:sz w:val="26"/>
          <w:szCs w:val="26"/>
        </w:rPr>
        <w:t>п</w:t>
      </w:r>
      <w:r w:rsidRPr="00461EB0">
        <w:rPr>
          <w:color w:val="000000" w:themeColor="text1"/>
          <w:sz w:val="26"/>
          <w:szCs w:val="26"/>
        </w:rPr>
        <w:t>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– предложение), с приложением проекта концессионного соглашения, включающего в себя существенные</w:t>
      </w:r>
      <w:r w:rsidR="00456D6C" w:rsidRPr="00461EB0">
        <w:rPr>
          <w:color w:val="000000" w:themeColor="text1"/>
          <w:sz w:val="26"/>
          <w:szCs w:val="26"/>
        </w:rPr>
        <w:t xml:space="preserve"> условия, предусмотренные статьё</w:t>
      </w:r>
      <w:r w:rsidRPr="00461EB0">
        <w:rPr>
          <w:color w:val="000000" w:themeColor="text1"/>
          <w:sz w:val="26"/>
          <w:szCs w:val="26"/>
        </w:rPr>
        <w:t xml:space="preserve">й 10 </w:t>
      </w:r>
      <w:r w:rsidR="00D35A83" w:rsidRPr="00461EB0">
        <w:rPr>
          <w:color w:val="000000" w:themeColor="text1"/>
          <w:sz w:val="26"/>
          <w:szCs w:val="26"/>
        </w:rPr>
        <w:t xml:space="preserve">Федерального закона № 115-ФЗ </w:t>
      </w:r>
      <w:r w:rsidRPr="00461EB0">
        <w:rPr>
          <w:color w:val="000000" w:themeColor="text1"/>
          <w:sz w:val="26"/>
          <w:szCs w:val="26"/>
        </w:rPr>
        <w:t>и иные не</w:t>
      </w:r>
      <w:proofErr w:type="gramEnd"/>
      <w:r w:rsidRPr="00461EB0">
        <w:rPr>
          <w:color w:val="000000" w:themeColor="text1"/>
          <w:sz w:val="26"/>
          <w:szCs w:val="26"/>
        </w:rPr>
        <w:t xml:space="preserve"> противоречащие законодательству Российской Федерации услов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2.3.3. Инициатор заключения концессионного соглашения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4. 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уполномоченный орган обязан предоставить в течение 30 календарных дней документы и материалы, указанные </w:t>
      </w:r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13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5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6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0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7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1 статьи 46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, а также сведения о составе имущества и обеспечить доступ для ознакомления </w:t>
      </w:r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ициатора заключения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хемой теплоснабжения, схемой водоснабжения и водоотвед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5. </w:t>
      </w:r>
      <w:proofErr w:type="gramStart"/>
      <w:r w:rsidRPr="00461EB0">
        <w:rPr>
          <w:color w:val="000000" w:themeColor="text1"/>
          <w:sz w:val="26"/>
          <w:szCs w:val="26"/>
        </w:rPr>
        <w:t xml:space="preserve">В течение 5 календарных дней с даты поступления предложения уполномоченный орган направляет его копии в управление экономики Администрации города Когалыма, отдел архитектуры и градостроительства Администрации города Когалыма, отдел развития жилищно-коммунального хозяйства Администрации города Когалыма, Комитет финансов Администрации города Когалыма, а также в иные структурные подразделения Администрации города Когалыма, муниципальные учреждения </w:t>
      </w:r>
      <w:r w:rsidR="00D35A83" w:rsidRPr="00461EB0">
        <w:rPr>
          <w:color w:val="000000" w:themeColor="text1"/>
          <w:sz w:val="26"/>
          <w:szCs w:val="26"/>
        </w:rPr>
        <w:t>г</w:t>
      </w:r>
      <w:r w:rsidRPr="00461EB0">
        <w:rPr>
          <w:color w:val="000000" w:themeColor="text1"/>
          <w:sz w:val="26"/>
          <w:szCs w:val="26"/>
        </w:rPr>
        <w:t xml:space="preserve">орода Когалыма, </w:t>
      </w:r>
      <w:r w:rsidR="00456D6C" w:rsidRPr="00461EB0">
        <w:rPr>
          <w:color w:val="000000" w:themeColor="text1"/>
          <w:sz w:val="26"/>
          <w:szCs w:val="26"/>
        </w:rPr>
        <w:t>являющиеся</w:t>
      </w:r>
      <w:r w:rsidRPr="00461EB0">
        <w:rPr>
          <w:color w:val="000000" w:themeColor="text1"/>
          <w:sz w:val="26"/>
          <w:szCs w:val="26"/>
        </w:rPr>
        <w:t xml:space="preserve"> участниками реализации </w:t>
      </w:r>
      <w:r w:rsidR="00D35A83" w:rsidRPr="00461EB0">
        <w:rPr>
          <w:color w:val="000000" w:themeColor="text1"/>
          <w:sz w:val="26"/>
          <w:szCs w:val="26"/>
        </w:rPr>
        <w:t>проекта</w:t>
      </w:r>
      <w:r w:rsidRPr="00461EB0">
        <w:rPr>
          <w:color w:val="000000" w:themeColor="text1"/>
          <w:sz w:val="26"/>
          <w:szCs w:val="26"/>
        </w:rPr>
        <w:t>, для подготовки уведомления о</w:t>
      </w:r>
      <w:proofErr w:type="gramEnd"/>
      <w:r w:rsidRPr="00461EB0">
        <w:rPr>
          <w:color w:val="000000" w:themeColor="text1"/>
          <w:sz w:val="26"/>
          <w:szCs w:val="26"/>
        </w:rPr>
        <w:t xml:space="preserve"> 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61EB0">
        <w:rPr>
          <w:color w:val="000000" w:themeColor="text1"/>
          <w:sz w:val="26"/>
          <w:szCs w:val="26"/>
        </w:rPr>
        <w:t>Кроме того, если объектом концессионного соглашения являются объекты ЖКХ,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</w:t>
      </w:r>
      <w:proofErr w:type="gramEnd"/>
      <w:r w:rsidRPr="00461EB0">
        <w:rPr>
          <w:color w:val="000000" w:themeColor="text1"/>
          <w:sz w:val="26"/>
          <w:szCs w:val="26"/>
        </w:rPr>
        <w:t xml:space="preserve">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:rsidR="00167D19" w:rsidRPr="00461EB0" w:rsidRDefault="00B856B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</w:t>
      </w:r>
      <w:r w:rsidR="00167D19" w:rsidRPr="00461EB0">
        <w:rPr>
          <w:color w:val="000000" w:themeColor="text1"/>
          <w:sz w:val="26"/>
          <w:szCs w:val="26"/>
        </w:rPr>
        <w:t>3.6. В течение 15 календарных дней с момента поступления указанных документов структурные подразделения Администрации города Ког</w:t>
      </w:r>
      <w:r w:rsidRPr="00461EB0">
        <w:rPr>
          <w:color w:val="000000" w:themeColor="text1"/>
          <w:sz w:val="26"/>
          <w:szCs w:val="26"/>
        </w:rPr>
        <w:t>алыма, муниципальные учреждения</w:t>
      </w:r>
      <w:r w:rsidR="00167D19" w:rsidRPr="00461EB0">
        <w:rPr>
          <w:color w:val="000000" w:themeColor="text1"/>
          <w:sz w:val="26"/>
          <w:szCs w:val="26"/>
        </w:rPr>
        <w:t>, которым были направлены копии предложения, по результатам рассмотрения направляют в адрес уполномоченного органа уведомления, указанные в п</w:t>
      </w:r>
      <w:r w:rsidRPr="00461EB0">
        <w:rPr>
          <w:color w:val="000000" w:themeColor="text1"/>
          <w:sz w:val="26"/>
          <w:szCs w:val="26"/>
        </w:rPr>
        <w:t xml:space="preserve">ункте </w:t>
      </w:r>
      <w:r w:rsidR="00167D19" w:rsidRPr="00461EB0">
        <w:rPr>
          <w:color w:val="000000" w:themeColor="text1"/>
          <w:sz w:val="26"/>
          <w:szCs w:val="26"/>
        </w:rPr>
        <w:t>2.3.5 настоящего порядк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Орган регулирования тарифов предоставляет ответ на заявление уполномоченного органа в срок не позднее 10 календарных дней со дня его поступл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7. После поступления всех уведомлений, указанных в п</w:t>
      </w:r>
      <w:r w:rsidR="00B856B9" w:rsidRPr="00461EB0">
        <w:rPr>
          <w:color w:val="000000" w:themeColor="text1"/>
          <w:sz w:val="26"/>
          <w:szCs w:val="26"/>
        </w:rPr>
        <w:t>ункте 2.</w:t>
      </w:r>
      <w:r w:rsidRPr="00461EB0">
        <w:rPr>
          <w:color w:val="000000" w:themeColor="text1"/>
          <w:sz w:val="26"/>
          <w:szCs w:val="26"/>
        </w:rPr>
        <w:t>3.5 порядка, уполномоченный орган проводит анализ поступивших уведомлений и не позднее 10 календарных дней организует заседание рабочей группы, на котором принимает одно из следующих решений: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-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-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lastRenderedPageBreak/>
        <w:t>-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8.  Решение, указанное в п</w:t>
      </w:r>
      <w:r w:rsidR="00B856B9" w:rsidRPr="00461EB0">
        <w:rPr>
          <w:color w:val="000000" w:themeColor="text1"/>
          <w:sz w:val="26"/>
          <w:szCs w:val="26"/>
        </w:rPr>
        <w:t xml:space="preserve">ункте </w:t>
      </w:r>
      <w:r w:rsidRPr="00461EB0">
        <w:rPr>
          <w:color w:val="000000" w:themeColor="text1"/>
          <w:sz w:val="26"/>
          <w:szCs w:val="26"/>
        </w:rPr>
        <w:t xml:space="preserve">2.3.7  порядка, принимается не позднее 30 календарных дней со дня </w:t>
      </w:r>
      <w:proofErr w:type="gramStart"/>
      <w:r w:rsidRPr="00461EB0">
        <w:rPr>
          <w:color w:val="000000" w:themeColor="text1"/>
          <w:sz w:val="26"/>
          <w:szCs w:val="26"/>
        </w:rPr>
        <w:t>поступления предложения инициатора заключения концессионного соглашения</w:t>
      </w:r>
      <w:proofErr w:type="gramEnd"/>
      <w:r w:rsidRPr="00461EB0">
        <w:rPr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9. Уполномоченный орган в течение 5 календарных дней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инятия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, указанного в 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ункте 2.3.7  п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рядка, направляет его заказным письмом с уведомлением о вручении инициатору заключения концессионного соглашен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0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рок и порядок проведения переговоров определяется в решении о возможности заключения концессионного соглашения на иных условиях, но не может превышать 5 рабочих дней. Результаты переговоров оформляются протоколом (протоколами)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переговоров,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3 календарных дней с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дн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я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я и проекта концессионного соглашения с внесенными изменениями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атривает представленные документы и принимает решение о согласовании проекта концессионного соглашения с внесенными изменениями. 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 и рассмотрение предложения прекращается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исьменным уведомлением инициатора заключения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1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, а также в случае согласования проекта концессионного соглашения с внесенными изменениями, уполномоченный орган в течение 10 календарных дней со дня принятия решения размещает на официальном сайте в информационно-телекоммуникационной сети «Интернет» для размещения информации о </w:t>
      </w:r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и торгов, определенном Правительством Российской Федерации – </w:t>
      </w:r>
      <w:hyperlink r:id="rId18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torgi.gov.ru</w:t>
        </w:r>
        <w:proofErr w:type="gramEnd"/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, в отношении объекта концессионног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глашения, предусмотренного в предложении, от иных лиц, отвечающих требованиям </w:t>
      </w:r>
      <w:hyperlink r:id="rId19" w:history="1">
        <w:r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и 4.1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7 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2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Если в течение 45 календарных дней с момента размещения на сайте торгов предложения от иных лиц, отвечающих требованиям, предъявляемым Федераль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15-ФЗ 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  <w:proofErr w:type="gramEnd"/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заключение концессионного соглашения осуществляется на конкурсной основе в порядке, установленном Федераль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ым законом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3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Если в течение 45 календарных дней со дня размещения на сайте торгов предложения от иных лиц, отвечающих требованиям Федерального закона № 115-ФЗ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конкурса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уполномоченный орган: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ле получения указанной информации разрабатывает проект </w:t>
      </w:r>
      <w:r w:rsidR="00396287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о заключении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396287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 пункте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течение 5 рабочих 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 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14. Решение о заключении концессионного соглашения принимается Администрацией города Когалыма на основании  </w:t>
      </w:r>
      <w:r w:rsidR="00396287" w:rsidRPr="00461EB0">
        <w:rPr>
          <w:color w:val="000000" w:themeColor="text1"/>
          <w:sz w:val="26"/>
          <w:szCs w:val="26"/>
        </w:rPr>
        <w:t>постановления</w:t>
      </w:r>
      <w:r w:rsidR="00B0149D" w:rsidRPr="00461EB0">
        <w:rPr>
          <w:color w:val="000000" w:themeColor="text1"/>
          <w:sz w:val="26"/>
          <w:szCs w:val="26"/>
        </w:rPr>
        <w:t xml:space="preserve"> Администрации города Когалыма о заключении концессионного соглашения.</w:t>
      </w:r>
    </w:p>
    <w:p w:rsidR="000D64EB" w:rsidRDefault="000D64EB" w:rsidP="00B0149D">
      <w:pPr>
        <w:pStyle w:val="ConsPlusNormal"/>
        <w:ind w:firstLine="708"/>
        <w:jc w:val="both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проведения конкурса на право заключения концессионного соглашения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2. Организация и проведение конкурса на право заключения концессионных соглашений (далее - конкурс) возлагается на уполномоченный орган и конкурсную комиссию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D69A8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ый орган осуществляет разработку конкурсной документации на право заключения концессионного соглашения в соответствии с требованиями, установленными статьей 23, пунктом 1.1 части 1 статьи 36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0149D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е согласование с заместителем главы города Когалыма, курирующим вопросы отрасли, соответствующей назначению объекта концессионного соглашения, отделом архитектуры и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достроительства Администрации города Когалыма, управлением экономики Администрации города Когалыма</w:t>
      </w:r>
      <w:r w:rsidR="00B0149D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митетом финансов Администрации города Когалыма, юридическим управлением Администрации города Когалыма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Концессионер определяется по итогам конкурса, проводимого в порядке, установленном статьями 29 - 33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 Для проведения конкурса создается конкурсная комиссия. Число членов конкурсной комиссии не может быть менее пяти человек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В состав конкурсной комиссии в обязательном порядке включается </w:t>
      </w:r>
      <w:r w:rsidR="00B402AF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 управления экономики Администрации города Когалыма, начальник юридического управления Администрации города Когалыма и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отдела архитектуры и градостроительства Администрации города Когалыма. Секретарем конкурсной комиссии является руководитель уполномоченного органа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="00B248D4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сная комиссия выполняет следующие функции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1. Опубликовывает сообщение о проведении конкурса в </w:t>
      </w:r>
      <w:r w:rsidR="0013063B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«Когалымский вестник»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ает на официальном сайте Администрации города Когалыма в информационно-телекоммуникационной сети «Интернет</w:t>
      </w:r>
      <w:r w:rsidRPr="00985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(</w:t>
      </w:r>
      <w:hyperlink r:id="rId20" w:history="1">
        <w:r w:rsidRPr="00985A6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Pr="00985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сайт Администрации города Когалыма) (при проведении открытого конкурса)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2. Направляет лицам, в соответствии с решением о заключении концессионного соглашения, сообщение о проведении конкурса одновременно с приглашением принять участие в конкурсе (при проведении закрытого конкурса).</w:t>
      </w:r>
    </w:p>
    <w:p w:rsidR="0013063B" w:rsidRPr="00461EB0" w:rsidRDefault="00F756F1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3. Опубликовывает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«Когалымский вестник»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ает на сайте Администрации города Когалыма и на официальном сайте для проведения торгов сообщение о внесении изменений в конкурсную документацию, а также направляет указанное сообщение лицам, в соответствии с решением о заключении концессионного соглашения.</w:t>
      </w:r>
    </w:p>
    <w:p w:rsidR="00F756F1" w:rsidRPr="00461EB0" w:rsidRDefault="00F756F1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4. Осуществляет прием заявок на участие в конкурсе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</w:t>
      </w:r>
      <w:r w:rsidR="00F756F1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яет на основании поданного в письменной форме заявления конкурсную документацию в соответствии со ст</w:t>
      </w:r>
      <w:r w:rsidR="00F756F1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ьей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3 </w:t>
      </w:r>
      <w:r w:rsidR="00B248D4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6. 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ляет вскрытие конвертов с заявками на участие в конкурсе, а также рассмотрение таких заявок в порядке, установленном </w:t>
      </w:r>
      <w:hyperlink r:id="rId21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9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22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5 части 1 статьи 23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, и достоверность сведений, содержащихся в этих документах и материалах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устанавливает соответствие заявителей и представленных ими заявок на участие в конкурсе требованиям, установленным Федеральным законом № 115-ФЗ и конкурсной документацией, и соответствие конкурсных предложений критериям конкурса и указанным требованиям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7.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8. Определяет участников конкурса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9.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ем конкурса, предусмотренным </w:t>
      </w:r>
      <w:hyperlink r:id="rId23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.2 статьи 24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115-ФЗ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0. Определяет победителя конкурса и направляет ему уведомление о признании его победителем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1.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F756F1" w:rsidRPr="00461EB0" w:rsidRDefault="002200C7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2.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="002C3D7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цедентом</w:t>
      </w:r>
      <w:proofErr w:type="spell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 об объявлении конкурса не состоявшимся с обоснованием этого решения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газете «Когалымский вестник»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 сайте Администрации города Когалыма и на официальном сайте для проведения торгов, а также направляет уведомление участникам конкурса о результатах проведения конкурс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казанное уведомление может также направляться в электронной форме.</w:t>
      </w:r>
    </w:p>
    <w:p w:rsidR="000F6980" w:rsidRPr="00461EB0" w:rsidRDefault="000F6980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. Уполномоченный орган: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200C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яет в письменной форме разъяснения положений конкурсной документации по запросам заявителей в соответствии со ст</w:t>
      </w:r>
      <w:r w:rsidR="002200C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ьей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3 </w:t>
      </w:r>
      <w:r w:rsidR="00B248D4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проведения открытого конкурса р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мещает на сайте Администрации города Когалыма и на официальном сайте для проведения торгов разъяснения положений конкурсной документации с приложением содержания запроса без указания заявителя, от которого поступил запрос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рганизует хранение протоколов о результатах проведения конкурса в течение срока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концессионного соглашения.</w:t>
      </w:r>
    </w:p>
    <w:p w:rsidR="002C3D77" w:rsidRDefault="002C3D77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Заключение концессионного соглашения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нцессионное соглашение по результатам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</w:t>
      </w:r>
      <w:r w:rsidR="002C3D77">
        <w:rPr>
          <w:rFonts w:ascii="Times New Roman" w:hAnsi="Times New Roman" w:cs="Times New Roman"/>
          <w:sz w:val="26"/>
          <w:szCs w:val="26"/>
        </w:rPr>
        <w:t>Федерального закона № 115-ФЗ.</w:t>
      </w:r>
    </w:p>
    <w:p w:rsidR="00167D19" w:rsidRPr="002C3D77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Концессионные соглашения заключаются в соответствии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иповыми соглашениями, утвержденными Правительством Российской Федерации. </w:t>
      </w:r>
    </w:p>
    <w:p w:rsidR="00167D19" w:rsidRPr="000D64EB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От лиц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ссионное соглашение подписывает </w:t>
      </w:r>
      <w:r w:rsidR="00751B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2C3D77"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органа</w:t>
      </w:r>
      <w:r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3. Уполномоченный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 течение пяти рабочих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Уполномоченный орган при необходимости проводит переговоры в форме совместных совещаний с победителем или с иным лицом, в отношении которого принято решение о заключении концессионного соглашения в соответствии с частью 1.1 статьи 36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 В случае отказа или уклонения победителя конкурса от подписания в установленный срок концессионного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Концессионное соглашение без проведения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концессионного соглашения без проведения конкурса уполномоченный орган в течение пяти рабочих дней после принятия решения о заключении концессионного соглашения направляет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ссионе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Уполномоченный орган после подписания проекта концессионного соглашения победителем или иным лицом, в отношении которого принято решение о заключении концессионного соглашения, направляет концессионное соглашение для подписания от име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у лицу в соответствии с подпунктом 4.1.2 пункта 4.1 настоящего порядк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3F62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концессионного соглашения после его подписания обеими сторонами хранится в уполномоченном органе.</w:t>
      </w: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концессионных соглашений</w:t>
      </w:r>
    </w:p>
    <w:p w:rsidR="00167D19" w:rsidRPr="00461EB0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D19" w:rsidRPr="00461EB0" w:rsidRDefault="00167D19" w:rsidP="003F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От имени Администрации города Когалыма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концессионных соглашений осуществляется </w:t>
      </w:r>
      <w:r w:rsidR="00751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ссией созданной на основании постановления Администрации города Когалыма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условиями концессионных соглашений и условиями, указанными в 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и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города 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галыма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ринятии решения о заключении концессионного соглашения. </w:t>
      </w:r>
    </w:p>
    <w:p w:rsidR="003F6292" w:rsidRPr="00461EB0" w:rsidRDefault="003F6292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Результаты осуществления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концессионером условий концессионного соглашения оформляются актом о результатах контроля.</w:t>
      </w:r>
    </w:p>
    <w:p w:rsidR="00167D19" w:rsidRPr="00461EB0" w:rsidRDefault="00167D19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</w:t>
      </w:r>
      <w:r w:rsidR="003F6292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Акт о результатах контроля размещается уполномоченным органом на официальном сайте Администрации города Когалыма (</w:t>
      </w:r>
      <w:hyperlink r:id="rId24" w:history="1"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admkogalym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ние пяти рабочих дней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 даты составления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акта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ключительные положения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онцессионным соглашением может предусматриваться пред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ладение и в пользование концессионера имущества, принадлежаще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Оформление договора аренды (субаренды) в отношении земельного участка с концессионером осуществляет уполномоченный орган в порядке, установленном земельным законодательством Российской Федерации, нормативными правовыми актами муниципального образования город Когалым и концессионным соглашением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Ведение реестра концессионных соглашений осуществляет уполномоченный орган. </w:t>
      </w:r>
    </w:p>
    <w:p w:rsidR="00167D19" w:rsidRDefault="00167D19" w:rsidP="00167D19">
      <w:pPr>
        <w:spacing w:after="0" w:line="240" w:lineRule="auto"/>
        <w:rPr>
          <w:szCs w:val="20"/>
        </w:rPr>
      </w:pPr>
    </w:p>
    <w:p w:rsidR="00167D19" w:rsidRDefault="00167D19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167D19" w:rsidRDefault="00985A6C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1581027" wp14:editId="1A7068AF">
            <wp:simplePos x="0" y="0"/>
            <wp:positionH relativeFrom="column">
              <wp:posOffset>1703705</wp:posOffset>
            </wp:positionH>
            <wp:positionV relativeFrom="paragraph">
              <wp:posOffset>-51054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19">
        <w:rPr>
          <w:rFonts w:ascii="Times New Roman" w:hAnsi="Times New Roman" w:cs="Times New Roman"/>
          <w:sz w:val="26"/>
          <w:szCs w:val="26"/>
        </w:rPr>
        <w:t>Приложение 2</w:t>
      </w:r>
      <w:bookmarkStart w:id="0" w:name="_GoBack"/>
      <w:bookmarkEnd w:id="0"/>
    </w:p>
    <w:p w:rsidR="00461EB0" w:rsidRDefault="00167D19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7D19" w:rsidRDefault="00167D19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167D19" w:rsidRDefault="00167D19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85A6C">
        <w:rPr>
          <w:rFonts w:ascii="Times New Roman" w:hAnsi="Times New Roman" w:cs="Times New Roman"/>
          <w:sz w:val="26"/>
          <w:szCs w:val="26"/>
        </w:rPr>
        <w:t>26.05.</w:t>
      </w:r>
      <w:r>
        <w:rPr>
          <w:rFonts w:ascii="Times New Roman" w:hAnsi="Times New Roman" w:cs="Times New Roman"/>
          <w:sz w:val="26"/>
          <w:szCs w:val="26"/>
        </w:rPr>
        <w:t>2017 №</w:t>
      </w:r>
      <w:r w:rsidR="00985A6C">
        <w:rPr>
          <w:rFonts w:ascii="Times New Roman" w:hAnsi="Times New Roman" w:cs="Times New Roman"/>
          <w:sz w:val="26"/>
          <w:szCs w:val="26"/>
        </w:rPr>
        <w:t>1158</w:t>
      </w:r>
    </w:p>
    <w:p w:rsidR="00167D19" w:rsidRDefault="00167D19" w:rsidP="00167D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pStyle w:val="ConsPlusNormal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формирования перечня объектов, в отношении которых планируется заключение концессионных соглашений </w:t>
      </w:r>
    </w:p>
    <w:p w:rsidR="00167D19" w:rsidRDefault="00167D19" w:rsidP="00167D19">
      <w:pPr>
        <w:pStyle w:val="ConsPlusNormal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 xml:space="preserve">1. Настоящий Порядок устанавливает порядок формирования перечня объектов, право </w:t>
      </w:r>
      <w:r w:rsidR="003F6292" w:rsidRPr="00461EB0">
        <w:rPr>
          <w:sz w:val="26"/>
          <w:szCs w:val="26"/>
        </w:rPr>
        <w:t>собственности,</w:t>
      </w:r>
      <w:r w:rsidRPr="00461EB0">
        <w:rPr>
          <w:sz w:val="26"/>
          <w:szCs w:val="26"/>
        </w:rPr>
        <w:t xml:space="preserve"> на которые принадлежит или будет принадлежать муниципальному образованию город Когалым, в отношении которых планируется заключение концессионных соглашений (далее – перечень) в соответствии с частью 3 статьи 4 Федерального закона № 115-ФЗ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2. Формирование перечня осуществляется Комитетом по управлению муниципальным имуществом Администрации города Когалыма (далее – уполномоченный орган) ежегодно на основании предложений, представляемых структурными подразделениями Администрации города Когалыма (далее – структурные подразделения) в соответствии с ведомственной принадлежностью объектов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3. Для формирования перечня структурные подразделения ежегодно до</w:t>
      </w:r>
      <w:r w:rsidR="00535F5E" w:rsidRPr="00461EB0">
        <w:rPr>
          <w:sz w:val="26"/>
          <w:szCs w:val="26"/>
        </w:rPr>
        <w:t xml:space="preserve"> 01 ноября </w:t>
      </w:r>
      <w:r w:rsidRPr="00461EB0">
        <w:rPr>
          <w:sz w:val="26"/>
          <w:szCs w:val="26"/>
        </w:rPr>
        <w:t xml:space="preserve"> представляют в уполномоченный орган сведения об объектах, в отношении которых планируется заключение концессионных </w:t>
      </w:r>
      <w:r w:rsidR="000D64EB" w:rsidRPr="00461EB0">
        <w:rPr>
          <w:sz w:val="26"/>
          <w:szCs w:val="26"/>
        </w:rPr>
        <w:t>соглашений согласно приложению</w:t>
      </w:r>
      <w:r w:rsidRPr="00461EB0">
        <w:rPr>
          <w:sz w:val="26"/>
          <w:szCs w:val="26"/>
        </w:rPr>
        <w:t xml:space="preserve"> к Порядку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 xml:space="preserve">4. </w:t>
      </w:r>
      <w:proofErr w:type="gramStart"/>
      <w:r w:rsidRPr="00461EB0">
        <w:rPr>
          <w:sz w:val="26"/>
          <w:szCs w:val="26"/>
        </w:rPr>
        <w:t>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структурные подразделения 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</w:t>
      </w:r>
      <w:proofErr w:type="gramEnd"/>
      <w:r w:rsidRPr="00461EB0">
        <w:rPr>
          <w:sz w:val="26"/>
          <w:szCs w:val="26"/>
        </w:rPr>
        <w:t xml:space="preserve"> перечень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5. Уполномоченный орган рассматривает представленные документы структурных подразделений и формирует перечень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6. Объекты не включаются в перечень в случаях, если: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 xml:space="preserve">6.1. объект не относится к объектам, указанным в статье 4 </w:t>
      </w:r>
      <w:r w:rsidRPr="00461EB0">
        <w:rPr>
          <w:sz w:val="26"/>
          <w:szCs w:val="26"/>
        </w:rPr>
        <w:br/>
        <w:t>Федерального закона №115-ФЗ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6.2. структурными подразделениями не представлены сведения, указанные в п</w:t>
      </w:r>
      <w:r w:rsidR="00535F5E" w:rsidRPr="00461EB0">
        <w:rPr>
          <w:sz w:val="26"/>
          <w:szCs w:val="26"/>
        </w:rPr>
        <w:t xml:space="preserve">ункте </w:t>
      </w:r>
      <w:r w:rsidRPr="00461EB0">
        <w:rPr>
          <w:sz w:val="26"/>
          <w:szCs w:val="26"/>
        </w:rPr>
        <w:t>3 Порядка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7. Перечень утверждается постановлением Администрации города Когалыма ежегодно до 01 февраля текущего календарного года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 xml:space="preserve">8. </w:t>
      </w:r>
      <w:proofErr w:type="gramStart"/>
      <w:r w:rsidRPr="00461EB0">
        <w:rPr>
          <w:sz w:val="26"/>
          <w:szCs w:val="26"/>
        </w:rPr>
        <w:t>Перечень и сведения о порядке получения копии отчета о техническом обследовании имущества (при наличии в перечне объектов, указанных в пункте 4 Порядка) в течение 5 календарных дней с даты утверждения размещаются уполномоченным органом на официальном сайте в информационно-телекоммуникационной сети «Интерне</w:t>
      </w:r>
      <w:r w:rsidR="000D64EB" w:rsidRPr="00461EB0">
        <w:rPr>
          <w:sz w:val="26"/>
          <w:szCs w:val="26"/>
        </w:rPr>
        <w:t>т</w:t>
      </w:r>
      <w:r w:rsidRPr="00461EB0">
        <w:rPr>
          <w:sz w:val="26"/>
          <w:szCs w:val="26"/>
        </w:rPr>
        <w:t xml:space="preserve">» для размещения информации о проведении торгов, определенном Правительством Российской </w:t>
      </w:r>
      <w:r w:rsidRPr="00461EB0">
        <w:rPr>
          <w:sz w:val="26"/>
          <w:szCs w:val="26"/>
        </w:rPr>
        <w:lastRenderedPageBreak/>
        <w:t xml:space="preserve">Федерации - </w:t>
      </w:r>
      <w:hyperlink r:id="rId25" w:history="1">
        <w:r w:rsidRPr="00461EB0">
          <w:rPr>
            <w:rStyle w:val="a9"/>
            <w:color w:val="auto"/>
            <w:sz w:val="26"/>
            <w:szCs w:val="26"/>
            <w:u w:val="none"/>
          </w:rPr>
          <w:t>www.torgi.gov.ru</w:t>
        </w:r>
      </w:hyperlink>
      <w:r w:rsidRPr="00461EB0">
        <w:rPr>
          <w:rStyle w:val="a9"/>
          <w:color w:val="auto"/>
          <w:sz w:val="26"/>
          <w:szCs w:val="26"/>
          <w:u w:val="none"/>
        </w:rPr>
        <w:t>, а</w:t>
      </w:r>
      <w:r w:rsidRPr="00461EB0">
        <w:rPr>
          <w:sz w:val="26"/>
          <w:szCs w:val="26"/>
        </w:rPr>
        <w:t xml:space="preserve"> также на официальном сайте Администрации</w:t>
      </w:r>
      <w:proofErr w:type="gramEnd"/>
      <w:r w:rsidRPr="00461EB0">
        <w:rPr>
          <w:sz w:val="26"/>
          <w:szCs w:val="26"/>
        </w:rPr>
        <w:t xml:space="preserve"> города Когалыма в информационно-телекоммуникационной сети «Интернет» </w:t>
      </w:r>
      <w:r w:rsidRPr="00461EB0">
        <w:rPr>
          <w:sz w:val="26"/>
          <w:szCs w:val="26"/>
          <w:lang w:val="en-US"/>
        </w:rPr>
        <w:t>www</w:t>
      </w:r>
      <w:r w:rsidRPr="00461EB0">
        <w:rPr>
          <w:sz w:val="26"/>
          <w:szCs w:val="26"/>
        </w:rPr>
        <w:t>.</w:t>
      </w:r>
      <w:r w:rsidRPr="00461EB0">
        <w:rPr>
          <w:sz w:val="26"/>
          <w:szCs w:val="26"/>
          <w:lang w:val="en-US"/>
        </w:rPr>
        <w:t>admkogalym</w:t>
      </w:r>
      <w:r w:rsidRPr="00461EB0">
        <w:rPr>
          <w:sz w:val="26"/>
          <w:szCs w:val="26"/>
        </w:rPr>
        <w:t>.</w:t>
      </w:r>
      <w:r w:rsidRPr="00461EB0">
        <w:rPr>
          <w:sz w:val="26"/>
          <w:szCs w:val="26"/>
          <w:lang w:val="en-US"/>
        </w:rPr>
        <w:t>ru</w:t>
      </w:r>
      <w:r w:rsidRPr="00461EB0">
        <w:rPr>
          <w:sz w:val="26"/>
          <w:szCs w:val="26"/>
        </w:rPr>
        <w:t>.</w:t>
      </w:r>
    </w:p>
    <w:p w:rsidR="00167D19" w:rsidRPr="00461EB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461EB0">
        <w:rPr>
          <w:sz w:val="26"/>
          <w:szCs w:val="26"/>
        </w:rPr>
        <w:t>9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Федеральным законом №115-ФЗ.</w:t>
      </w: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167D19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67D19" w:rsidSect="00985A6C">
          <w:pgSz w:w="11906" w:h="16838"/>
          <w:pgMar w:top="1134" w:right="567" w:bottom="1134" w:left="2552" w:header="709" w:footer="136" w:gutter="0"/>
          <w:cols w:space="720"/>
          <w:titlePg/>
          <w:docGrid w:linePitch="299"/>
        </w:sect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рядку 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ъектах, в отношении которых планируется заключение концессионных соглашений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2"/>
        <w:gridCol w:w="2191"/>
        <w:gridCol w:w="2818"/>
        <w:gridCol w:w="2009"/>
        <w:gridCol w:w="2630"/>
        <w:gridCol w:w="2939"/>
        <w:gridCol w:w="2741"/>
      </w:tblGrid>
      <w:tr w:rsidR="00167D19" w:rsidRPr="00167D19" w:rsidTr="00985A6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 и правах на земельный участок (кадастровый номер, площадь, кв.м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9" w:rsidRPr="00167D19" w:rsidRDefault="00167D19" w:rsidP="00985A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D19">
              <w:rPr>
                <w:rFonts w:ascii="Times New Roman" w:hAnsi="Times New Roman" w:cs="Times New Roman"/>
                <w:sz w:val="26"/>
                <w:szCs w:val="26"/>
              </w:rPr>
              <w:t>Оценочный объем требуемых инвестиций</w:t>
            </w:r>
          </w:p>
        </w:tc>
      </w:tr>
      <w:tr w:rsidR="00167D19" w:rsidTr="00167D1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D19" w:rsidTr="00167D1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9" w:rsidRDefault="00167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A6C" w:rsidRDefault="00985A6C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461EB0" w:rsidP="00461EB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167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67495" w:rsidRPr="00651E7E" w:rsidSect="00461EB0">
      <w:pgSz w:w="16838" w:h="11906" w:orient="landscape"/>
      <w:pgMar w:top="2552" w:right="567" w:bottom="567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B0" w:rsidRDefault="00461EB0" w:rsidP="006851E9">
      <w:pPr>
        <w:spacing w:after="0" w:line="240" w:lineRule="auto"/>
      </w:pPr>
      <w:r>
        <w:separator/>
      </w:r>
    </w:p>
  </w:endnote>
  <w:endnote w:type="continuationSeparator" w:id="0">
    <w:p w:rsidR="00461EB0" w:rsidRDefault="00461EB0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985"/>
      <w:docPartObj>
        <w:docPartGallery w:val="Page Numbers (Bottom of Page)"/>
        <w:docPartUnique/>
      </w:docPartObj>
    </w:sdtPr>
    <w:sdtEndPr/>
    <w:sdtContent>
      <w:p w:rsidR="00461EB0" w:rsidRDefault="00985A6C">
        <w:pPr>
          <w:pStyle w:val="a6"/>
          <w:jc w:val="right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1EB0" w:rsidRDefault="00461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B0" w:rsidRDefault="00461EB0" w:rsidP="006851E9">
      <w:pPr>
        <w:spacing w:after="0" w:line="240" w:lineRule="auto"/>
      </w:pPr>
      <w:r>
        <w:separator/>
      </w:r>
    </w:p>
  </w:footnote>
  <w:footnote w:type="continuationSeparator" w:id="0">
    <w:p w:rsidR="00461EB0" w:rsidRDefault="00461EB0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626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439"/>
    <w:rsid w:val="00080D99"/>
    <w:rsid w:val="00082D66"/>
    <w:rsid w:val="0009185A"/>
    <w:rsid w:val="000B5921"/>
    <w:rsid w:val="000B5F82"/>
    <w:rsid w:val="000D2395"/>
    <w:rsid w:val="000D64EB"/>
    <w:rsid w:val="000E0F9A"/>
    <w:rsid w:val="000F4782"/>
    <w:rsid w:val="000F6980"/>
    <w:rsid w:val="00100850"/>
    <w:rsid w:val="001008A5"/>
    <w:rsid w:val="00103FA2"/>
    <w:rsid w:val="00122306"/>
    <w:rsid w:val="00124984"/>
    <w:rsid w:val="0013063B"/>
    <w:rsid w:val="0013625E"/>
    <w:rsid w:val="00137C39"/>
    <w:rsid w:val="0015275A"/>
    <w:rsid w:val="00155443"/>
    <w:rsid w:val="00160930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F77"/>
    <w:rsid w:val="001C2C76"/>
    <w:rsid w:val="001C3D74"/>
    <w:rsid w:val="001C5FB2"/>
    <w:rsid w:val="001D4695"/>
    <w:rsid w:val="001E1A50"/>
    <w:rsid w:val="001E293A"/>
    <w:rsid w:val="001E4903"/>
    <w:rsid w:val="001E782C"/>
    <w:rsid w:val="002200C7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3D77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96287"/>
    <w:rsid w:val="003A175D"/>
    <w:rsid w:val="003A42D0"/>
    <w:rsid w:val="003A62EF"/>
    <w:rsid w:val="003B2025"/>
    <w:rsid w:val="003D3B71"/>
    <w:rsid w:val="003D3C15"/>
    <w:rsid w:val="003D78B4"/>
    <w:rsid w:val="003F1F33"/>
    <w:rsid w:val="003F6292"/>
    <w:rsid w:val="0040046D"/>
    <w:rsid w:val="00401251"/>
    <w:rsid w:val="00401569"/>
    <w:rsid w:val="00403783"/>
    <w:rsid w:val="0041217F"/>
    <w:rsid w:val="004205D3"/>
    <w:rsid w:val="00420A5B"/>
    <w:rsid w:val="00424B90"/>
    <w:rsid w:val="004364C1"/>
    <w:rsid w:val="00456D6C"/>
    <w:rsid w:val="00461EB0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35F5E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B7C12"/>
    <w:rsid w:val="005C6063"/>
    <w:rsid w:val="005D161D"/>
    <w:rsid w:val="005D2B65"/>
    <w:rsid w:val="005E70FB"/>
    <w:rsid w:val="005E7A63"/>
    <w:rsid w:val="005F1BA7"/>
    <w:rsid w:val="0060343D"/>
    <w:rsid w:val="00622A94"/>
    <w:rsid w:val="00624295"/>
    <w:rsid w:val="00625F69"/>
    <w:rsid w:val="006261F7"/>
    <w:rsid w:val="00642E1E"/>
    <w:rsid w:val="00642F8A"/>
    <w:rsid w:val="0064345A"/>
    <w:rsid w:val="00651E7E"/>
    <w:rsid w:val="0066556D"/>
    <w:rsid w:val="006660C7"/>
    <w:rsid w:val="00676F79"/>
    <w:rsid w:val="00683268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121C0"/>
    <w:rsid w:val="007200BF"/>
    <w:rsid w:val="007422CF"/>
    <w:rsid w:val="0074405D"/>
    <w:rsid w:val="007518E8"/>
    <w:rsid w:val="00751BE9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7DC4"/>
    <w:rsid w:val="007F58E0"/>
    <w:rsid w:val="00805489"/>
    <w:rsid w:val="00815A51"/>
    <w:rsid w:val="00825265"/>
    <w:rsid w:val="0082641A"/>
    <w:rsid w:val="00831B3E"/>
    <w:rsid w:val="00832E2C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3EDD"/>
    <w:rsid w:val="008E65D2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723C8"/>
    <w:rsid w:val="00973C4B"/>
    <w:rsid w:val="0097461B"/>
    <w:rsid w:val="00985A6C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1117"/>
    <w:rsid w:val="00A513AD"/>
    <w:rsid w:val="00A51E09"/>
    <w:rsid w:val="00A60648"/>
    <w:rsid w:val="00A611C3"/>
    <w:rsid w:val="00A619F3"/>
    <w:rsid w:val="00A71FBC"/>
    <w:rsid w:val="00A90025"/>
    <w:rsid w:val="00A931EA"/>
    <w:rsid w:val="00A94EF6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D7CE2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3184"/>
    <w:rsid w:val="00B46040"/>
    <w:rsid w:val="00B640AD"/>
    <w:rsid w:val="00B65C9A"/>
    <w:rsid w:val="00B66224"/>
    <w:rsid w:val="00B663C5"/>
    <w:rsid w:val="00B677F8"/>
    <w:rsid w:val="00B7142C"/>
    <w:rsid w:val="00B856B9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C72A3"/>
    <w:rsid w:val="00CD2F7E"/>
    <w:rsid w:val="00CD42EF"/>
    <w:rsid w:val="00CD69A8"/>
    <w:rsid w:val="00CE3CC4"/>
    <w:rsid w:val="00CE50DC"/>
    <w:rsid w:val="00D04CB4"/>
    <w:rsid w:val="00D3294B"/>
    <w:rsid w:val="00D35A83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C7A84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226F"/>
    <w:rsid w:val="00F31749"/>
    <w:rsid w:val="00F46175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E06E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8vEl3L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AA9E75DB30F127C7D3D2A8BDB080C89894B8F6DB6B8983F9B10737A6169BC6BBC166A3D871D318mFxB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7176AB8395702BFEFA38386AB263BDA9C80906E6E6823D64F93A97AD5E6EFEF5281B9ACFF6vEl8L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6AB8395702BFEFA38386AB263BDA9C80906E6E6823D64F93A97AD5E6EFEF5281B9ACFF9vEl2L" TargetMode="External"/><Relationship Id="rId20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)." TargetMode="External"/><Relationship Id="rId24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6AB8395702BFEFA38386AB263BDA9C80906E6E6823D64F93A97AD5E6EFEF5281B9ACFF9vElCL" TargetMode="External"/><Relationship Id="rId23" Type="http://schemas.openxmlformats.org/officeDocument/2006/relationships/hyperlink" Target="consultantplus://offline/ref=84B2572E1545D8C36B11C2F2D7606CE3EF04F5084FDB9CF8816083664268C6ED7B63DEA9F12D0853f92A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F384737A86E69DEC73BC7C6E29D4E8DE0A6168990A062E09E9FCAF8DC0C6DDC5C49FF1C82y0W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76AB8395702BFEFA38386AB263BDA9C80906E6E6823D64F93A97AD5E6EFEF5281B9ACFF9vEl8L" TargetMode="External"/><Relationship Id="rId22" Type="http://schemas.openxmlformats.org/officeDocument/2006/relationships/hyperlink" Target="consultantplus://offline/ref=36AA9E75DB30F127C7D3D2A8BDB080C89894B8F6DB6B8983F9B10737A6169BC6BBC166A3D871D51EmFxF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E26-6A98-4AB7-873F-7E62DF3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5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Ватулина Яна Юрьевна</cp:lastModifiedBy>
  <cp:revision>18</cp:revision>
  <cp:lastPrinted>2017-05-31T07:23:00Z</cp:lastPrinted>
  <dcterms:created xsi:type="dcterms:W3CDTF">2017-05-11T08:11:00Z</dcterms:created>
  <dcterms:modified xsi:type="dcterms:W3CDTF">2017-05-31T07:23:00Z</dcterms:modified>
</cp:coreProperties>
</file>